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FF72" w14:textId="77777777" w:rsidR="00785931" w:rsidRPr="00D86A83" w:rsidRDefault="00785931" w:rsidP="00785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8"/>
          <w:szCs w:val="28"/>
        </w:rPr>
      </w:pPr>
      <w:r w:rsidRPr="00D86A83">
        <w:rPr>
          <w:rFonts w:cstheme="minorHAnsi"/>
          <w:b/>
          <w:sz w:val="28"/>
          <w:szCs w:val="28"/>
        </w:rPr>
        <w:t xml:space="preserve">Saisir </w:t>
      </w:r>
      <w:proofErr w:type="gramStart"/>
      <w:r w:rsidRPr="00D86A83">
        <w:rPr>
          <w:rFonts w:cstheme="minorHAnsi"/>
          <w:b/>
          <w:sz w:val="28"/>
          <w:szCs w:val="28"/>
        </w:rPr>
        <w:t>une pseudo</w:t>
      </w:r>
      <w:proofErr w:type="gramEnd"/>
      <w:r w:rsidRPr="00D86A83">
        <w:rPr>
          <w:rFonts w:cstheme="minorHAnsi"/>
          <w:b/>
          <w:sz w:val="28"/>
          <w:szCs w:val="28"/>
        </w:rPr>
        <w:t xml:space="preserve"> demande – peuplement de la structure</w:t>
      </w:r>
    </w:p>
    <w:p w14:paraId="3C2B781F" w14:textId="77777777" w:rsidR="004D4132" w:rsidRPr="00282F15" w:rsidRDefault="004D4132">
      <w:pPr>
        <w:rPr>
          <w:rFonts w:cstheme="minorHAnsi"/>
        </w:rPr>
      </w:pPr>
    </w:p>
    <w:p w14:paraId="6AAC17EC" w14:textId="77777777" w:rsidR="00135655" w:rsidRPr="00282F15" w:rsidRDefault="00135655">
      <w:pPr>
        <w:rPr>
          <w:rFonts w:cstheme="minorHAnsi"/>
        </w:rPr>
      </w:pPr>
      <w:r w:rsidRPr="00282F15">
        <w:rPr>
          <w:rFonts w:cstheme="minorHAnsi"/>
        </w:rPr>
        <w:t xml:space="preserve">Lors du passage sur le SI-SIAO, vos structures d’hébergement ou logement ont été créées ainsi que les places associées. Afin de mettre votre structure à jour sur les occupations, une phase est encore indispensable : le peuplement de la structure. </w:t>
      </w:r>
    </w:p>
    <w:p w14:paraId="671EB0B1" w14:textId="46B7E6EE" w:rsidR="00194BF1" w:rsidRPr="00282F15" w:rsidRDefault="00135655">
      <w:pPr>
        <w:rPr>
          <w:rFonts w:cstheme="minorHAnsi"/>
        </w:rPr>
      </w:pPr>
      <w:r w:rsidRPr="00282F15">
        <w:rPr>
          <w:rFonts w:cstheme="minorHAnsi"/>
        </w:rPr>
        <w:t>Il s’agit d’indiquer les personnes qui sont hébergées ou logées sur ces places en remplissant ce qui est appelé</w:t>
      </w:r>
      <w:r w:rsidR="00D1544D">
        <w:rPr>
          <w:rFonts w:cstheme="minorHAnsi"/>
        </w:rPr>
        <w:t>e</w:t>
      </w:r>
      <w:r w:rsidRPr="00282F15">
        <w:rPr>
          <w:rFonts w:cstheme="minorHAnsi"/>
        </w:rPr>
        <w:t xml:space="preserve"> une « </w:t>
      </w:r>
      <w:r w:rsidRPr="00282F15">
        <w:rPr>
          <w:rFonts w:cstheme="minorHAnsi"/>
          <w:b/>
        </w:rPr>
        <w:t>pseudo-demande</w:t>
      </w:r>
      <w:r w:rsidRPr="00282F15">
        <w:rPr>
          <w:rFonts w:cstheme="minorHAnsi"/>
        </w:rPr>
        <w:t> »</w:t>
      </w:r>
      <w:r w:rsidR="0080737E" w:rsidRPr="00282F15">
        <w:rPr>
          <w:rFonts w:cstheme="minorHAnsi"/>
        </w:rPr>
        <w:t xml:space="preserve">. </w:t>
      </w:r>
    </w:p>
    <w:p w14:paraId="1F6D6F16" w14:textId="77777777" w:rsidR="00D933D8" w:rsidRPr="00282F15" w:rsidRDefault="00D933D8" w:rsidP="00D933D8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C0504D" w:themeColor="accent2"/>
          <w:sz w:val="28"/>
        </w:rPr>
      </w:pPr>
      <w:r w:rsidRPr="00282F15">
        <w:rPr>
          <w:rFonts w:cstheme="minorHAnsi"/>
          <w:b/>
          <w:i/>
          <w:color w:val="C0504D" w:themeColor="accent2"/>
          <w:sz w:val="28"/>
        </w:rPr>
        <w:t xml:space="preserve">Accéder au formulaire de pseudo demande </w:t>
      </w:r>
    </w:p>
    <w:p w14:paraId="444B7157" w14:textId="77777777" w:rsidR="00D933D8" w:rsidRPr="00282F15" w:rsidRDefault="00D933D8" w:rsidP="00D933D8">
      <w:pPr>
        <w:pStyle w:val="Paragraphedeliste"/>
        <w:rPr>
          <w:rFonts w:cstheme="minorHAnsi"/>
        </w:rPr>
      </w:pPr>
    </w:p>
    <w:p w14:paraId="1D47E1FC" w14:textId="77777777" w:rsidR="00D933D8" w:rsidRPr="00282F15" w:rsidRDefault="00D933D8" w:rsidP="00D933D8">
      <w:pPr>
        <w:pStyle w:val="Paragraphedeliste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502A2D8" wp14:editId="612E1408">
                <wp:simplePos x="0" y="0"/>
                <wp:positionH relativeFrom="column">
                  <wp:posOffset>-1890598</wp:posOffset>
                </wp:positionH>
                <wp:positionV relativeFrom="paragraph">
                  <wp:posOffset>111430</wp:posOffset>
                </wp:positionV>
                <wp:extent cx="607161" cy="197511"/>
                <wp:effectExtent l="0" t="0" r="21590" b="1206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197511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C095E" id="Ellipse 3" o:spid="_x0000_s1026" style="position:absolute;margin-left:-148.85pt;margin-top:8.75pt;width:47.8pt;height:15.5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" filled="f" strokecolor="#622423 [1605]" strokeweight="2pt">
                <v:stroke dashstyle="1 1"/>
              </v:oval>
            </w:pict>
          </mc:Fallback>
        </mc:AlternateContent>
      </w:r>
      <w:r w:rsidRPr="00282F15">
        <w:rPr>
          <w:rFonts w:cstheme="minorHAnsi"/>
          <w:noProof/>
          <w:lang w:eastAsia="fr-FR"/>
        </w:rPr>
        <w:drawing>
          <wp:anchor distT="0" distB="0" distL="114300" distR="114300" simplePos="0" relativeHeight="251595776" behindDoc="1" locked="0" layoutInCell="1" allowOverlap="1" wp14:anchorId="3FC34F66" wp14:editId="42C9C363">
            <wp:simplePos x="0" y="0"/>
            <wp:positionH relativeFrom="column">
              <wp:posOffset>-188595</wp:posOffset>
            </wp:positionH>
            <wp:positionV relativeFrom="paragraph">
              <wp:posOffset>74295</wp:posOffset>
            </wp:positionV>
            <wp:extent cx="3235325" cy="1243330"/>
            <wp:effectExtent l="19050" t="19050" r="22225" b="13970"/>
            <wp:wrapTight wrapText="bothSides">
              <wp:wrapPolygon edited="0">
                <wp:start x="-127" y="-331"/>
                <wp:lineTo x="-127" y="21512"/>
                <wp:lineTo x="21621" y="21512"/>
                <wp:lineTo x="21621" y="-331"/>
                <wp:lineTo x="-127" y="-33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18298" r="37230" b="55048"/>
                    <a:stretch/>
                  </pic:blipFill>
                  <pic:spPr bwMode="auto">
                    <a:xfrm>
                      <a:off x="0" y="0"/>
                      <a:ext cx="3235325" cy="1243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5500B" w14:textId="77777777" w:rsidR="00D933D8" w:rsidRPr="00282F15" w:rsidRDefault="00D933D8" w:rsidP="00680146">
      <w:pPr>
        <w:pStyle w:val="Paragraphedeliste"/>
        <w:numPr>
          <w:ilvl w:val="0"/>
          <w:numId w:val="7"/>
        </w:numPr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15983CE" wp14:editId="722263AE">
                <wp:simplePos x="0" y="0"/>
                <wp:positionH relativeFrom="column">
                  <wp:posOffset>-1806855</wp:posOffset>
                </wp:positionH>
                <wp:positionV relativeFrom="paragraph">
                  <wp:posOffset>113208</wp:posOffset>
                </wp:positionV>
                <wp:extent cx="272542" cy="163830"/>
                <wp:effectExtent l="38100" t="0" r="32385" b="6477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542" cy="1638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4E1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-142.25pt;margin-top:8.9pt;width:21.45pt;height:12.9pt;flip:x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" strokecolor="#bc4542 [3045]" strokeweight="1.5pt">
                <v:stroke endarrow="open"/>
              </v:shape>
            </w:pict>
          </mc:Fallback>
        </mc:AlternateContent>
      </w: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C56EEFE" wp14:editId="1E1B4597">
                <wp:simplePos x="0" y="0"/>
                <wp:positionH relativeFrom="column">
                  <wp:posOffset>-2510790</wp:posOffset>
                </wp:positionH>
                <wp:positionV relativeFrom="paragraph">
                  <wp:posOffset>254000</wp:posOffset>
                </wp:positionV>
                <wp:extent cx="707390" cy="238125"/>
                <wp:effectExtent l="0" t="0" r="1651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381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C0A74" id="Ellipse 2" o:spid="_x0000_s1026" style="position:absolute;margin-left:-197.7pt;margin-top:20pt;width:55.7pt;height:18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" filled="f" strokecolor="#622423 [1605]" strokeweight="2pt">
                <v:stroke dashstyle="1 1"/>
              </v:oval>
            </w:pict>
          </mc:Fallback>
        </mc:AlternateContent>
      </w:r>
      <w:r w:rsidRPr="00282F15">
        <w:rPr>
          <w:rFonts w:cstheme="minorHAnsi"/>
        </w:rPr>
        <w:t>Cliquer sur l’onglet « </w:t>
      </w:r>
      <w:r w:rsidRPr="00282F15">
        <w:rPr>
          <w:rFonts w:cstheme="minorHAnsi"/>
          <w:b/>
        </w:rPr>
        <w:t>demandes</w:t>
      </w:r>
      <w:r w:rsidRPr="00282F15">
        <w:rPr>
          <w:rFonts w:cstheme="minorHAnsi"/>
        </w:rPr>
        <w:t xml:space="preserve"> » </w:t>
      </w:r>
    </w:p>
    <w:p w14:paraId="6BCCAB7B" w14:textId="77777777" w:rsidR="00D933D8" w:rsidRPr="00282F15" w:rsidRDefault="00D933D8" w:rsidP="00680146">
      <w:pPr>
        <w:pStyle w:val="Paragraphedeliste"/>
        <w:numPr>
          <w:ilvl w:val="0"/>
          <w:numId w:val="7"/>
        </w:numPr>
        <w:rPr>
          <w:rFonts w:cstheme="minorHAnsi"/>
        </w:rPr>
      </w:pPr>
      <w:r w:rsidRPr="00282F15">
        <w:rPr>
          <w:rFonts w:cstheme="minorHAnsi"/>
        </w:rPr>
        <w:t>Puis cliquer sur « </w:t>
      </w:r>
      <w:r w:rsidRPr="00282F15">
        <w:rPr>
          <w:rFonts w:cstheme="minorHAnsi"/>
          <w:b/>
        </w:rPr>
        <w:t>pseudo demande</w:t>
      </w:r>
      <w:r w:rsidRPr="00282F15">
        <w:rPr>
          <w:rFonts w:cstheme="minorHAnsi"/>
        </w:rPr>
        <w:t> »</w:t>
      </w:r>
    </w:p>
    <w:p w14:paraId="25DB86B2" w14:textId="77777777" w:rsidR="00194BF1" w:rsidRPr="00282F15" w:rsidRDefault="00194BF1" w:rsidP="00194BF1">
      <w:pPr>
        <w:rPr>
          <w:rFonts w:cstheme="minorHAnsi"/>
          <w:b/>
          <w:color w:val="C00000"/>
          <w:sz w:val="24"/>
        </w:rPr>
      </w:pPr>
    </w:p>
    <w:p w14:paraId="71CB1BA0" w14:textId="77777777" w:rsidR="00785931" w:rsidRPr="00282F15" w:rsidRDefault="00785931">
      <w:pPr>
        <w:rPr>
          <w:rFonts w:cstheme="minorHAnsi"/>
        </w:rPr>
      </w:pPr>
    </w:p>
    <w:p w14:paraId="17EFB579" w14:textId="77777777" w:rsidR="00BE7E10" w:rsidRPr="00282F15" w:rsidRDefault="00BE7E10">
      <w:pPr>
        <w:rPr>
          <w:rFonts w:cstheme="minorHAnsi"/>
        </w:rPr>
      </w:pPr>
    </w:p>
    <w:p w14:paraId="6211AF9B" w14:textId="77777777" w:rsidR="00D85A52" w:rsidRPr="00282F15" w:rsidRDefault="00D933D8" w:rsidP="0078069B">
      <w:pPr>
        <w:rPr>
          <w:rFonts w:cstheme="minorHAnsi"/>
        </w:rPr>
      </w:pPr>
      <w:r w:rsidRPr="00282F15">
        <w:rPr>
          <w:rFonts w:cstheme="minorHAnsi"/>
        </w:rPr>
        <w:t>Vous accédez alors à la page de recherche ou création d’</w:t>
      </w:r>
      <w:r w:rsidR="00D85A52" w:rsidRPr="00282F15">
        <w:rPr>
          <w:rFonts w:cstheme="minorHAnsi"/>
        </w:rPr>
        <w:t xml:space="preserve">une personne. </w:t>
      </w:r>
    </w:p>
    <w:p w14:paraId="5B8AC68B" w14:textId="77777777" w:rsidR="005E1690" w:rsidRPr="00282F15" w:rsidRDefault="005E1690" w:rsidP="00BE7E10">
      <w:pPr>
        <w:pStyle w:val="Paragraphedeliste"/>
        <w:ind w:left="4253"/>
        <w:rPr>
          <w:rFonts w:cstheme="minorHAnsi"/>
        </w:rPr>
      </w:pPr>
      <w:r w:rsidRPr="00282F15">
        <w:rPr>
          <w:rFonts w:cstheme="minorHAnsi"/>
          <w:noProof/>
          <w:lang w:eastAsia="fr-FR"/>
        </w:rPr>
        <w:drawing>
          <wp:anchor distT="0" distB="0" distL="114300" distR="114300" simplePos="0" relativeHeight="251599872" behindDoc="1" locked="0" layoutInCell="1" allowOverlap="1" wp14:anchorId="174977FE" wp14:editId="788CFF58">
            <wp:simplePos x="0" y="0"/>
            <wp:positionH relativeFrom="column">
              <wp:posOffset>-73660</wp:posOffset>
            </wp:positionH>
            <wp:positionV relativeFrom="paragraph">
              <wp:posOffset>3810</wp:posOffset>
            </wp:positionV>
            <wp:extent cx="2484755" cy="2428240"/>
            <wp:effectExtent l="19050" t="19050" r="10795" b="10160"/>
            <wp:wrapTight wrapText="bothSides">
              <wp:wrapPolygon edited="0">
                <wp:start x="-166" y="-169"/>
                <wp:lineTo x="-166" y="21521"/>
                <wp:lineTo x="21528" y="21521"/>
                <wp:lineTo x="21528" y="-169"/>
                <wp:lineTo x="-166" y="-169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9" t="18749" r="52351" b="39688"/>
                    <a:stretch/>
                  </pic:blipFill>
                  <pic:spPr bwMode="auto">
                    <a:xfrm>
                      <a:off x="0" y="0"/>
                      <a:ext cx="2484755" cy="2428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9849" w14:textId="77777777" w:rsidR="00D933D8" w:rsidRPr="00282F15" w:rsidRDefault="000B5068" w:rsidP="00BE7E10">
      <w:pPr>
        <w:pStyle w:val="Paragraphedeliste"/>
        <w:numPr>
          <w:ilvl w:val="0"/>
          <w:numId w:val="5"/>
        </w:numPr>
        <w:ind w:left="4253"/>
        <w:jc w:val="both"/>
        <w:rPr>
          <w:rFonts w:cstheme="minorHAnsi"/>
        </w:rPr>
      </w:pPr>
      <w:r w:rsidRPr="00282F15">
        <w:rPr>
          <w:rFonts w:cstheme="minorHAnsi"/>
        </w:rPr>
        <w:t>Remplir les « </w:t>
      </w:r>
      <w:r w:rsidRPr="00282F15">
        <w:rPr>
          <w:rFonts w:cstheme="minorHAnsi"/>
          <w:b/>
        </w:rPr>
        <w:t>critères de recherche</w:t>
      </w:r>
      <w:r w:rsidRPr="00282F15">
        <w:rPr>
          <w:rFonts w:cstheme="minorHAnsi"/>
        </w:rPr>
        <w:t> » et cocher « </w:t>
      </w:r>
      <w:r w:rsidRPr="00282F15">
        <w:rPr>
          <w:rFonts w:cstheme="minorHAnsi"/>
          <w:b/>
        </w:rPr>
        <w:t>recherche nationale</w:t>
      </w:r>
      <w:r w:rsidRPr="00282F15">
        <w:rPr>
          <w:rFonts w:cstheme="minorHAnsi"/>
        </w:rPr>
        <w:t> » (tous les critères –nom, prénom, sexe et date de naissance- sont obligatoires)</w:t>
      </w:r>
    </w:p>
    <w:p w14:paraId="03B227E7" w14:textId="77777777" w:rsidR="000B5068" w:rsidRPr="00282F15" w:rsidRDefault="000B5068" w:rsidP="00BE7E10">
      <w:pPr>
        <w:pStyle w:val="Paragraphedeliste"/>
        <w:numPr>
          <w:ilvl w:val="0"/>
          <w:numId w:val="5"/>
        </w:numPr>
        <w:ind w:left="4253"/>
        <w:jc w:val="both"/>
        <w:rPr>
          <w:rFonts w:cstheme="minorHAnsi"/>
        </w:rPr>
      </w:pPr>
      <w:r w:rsidRPr="00282F15">
        <w:rPr>
          <w:rFonts w:cstheme="minorHAnsi"/>
        </w:rPr>
        <w:t>Cliquer sur « </w:t>
      </w:r>
      <w:r w:rsidRPr="00282F15">
        <w:rPr>
          <w:rFonts w:cstheme="minorHAnsi"/>
          <w:b/>
        </w:rPr>
        <w:t>Rechercher</w:t>
      </w:r>
      <w:r w:rsidRPr="00282F15">
        <w:rPr>
          <w:rFonts w:cstheme="minorHAnsi"/>
        </w:rPr>
        <w:t> »</w:t>
      </w:r>
      <w:r w:rsidR="0078069B" w:rsidRPr="00282F15">
        <w:rPr>
          <w:rFonts w:cstheme="minorHAnsi"/>
        </w:rPr>
        <w:t xml:space="preserve">. Si la personne est connue dans le SI-SIAO, elle s’affichera à l’écran, sinon, le SI-SIAO indiquera qu’il n’y a pas de demande correspondant à la recherche </w:t>
      </w:r>
    </w:p>
    <w:p w14:paraId="64B1744D" w14:textId="77777777" w:rsidR="005E1690" w:rsidRPr="00282F15" w:rsidRDefault="005E1690" w:rsidP="005E1690">
      <w:pPr>
        <w:ind w:left="567"/>
        <w:rPr>
          <w:rFonts w:cstheme="minorHAnsi"/>
        </w:rPr>
      </w:pPr>
    </w:p>
    <w:p w14:paraId="06C78E56" w14:textId="77777777" w:rsidR="005E1690" w:rsidRPr="00282F15" w:rsidRDefault="005E1690" w:rsidP="005E1690">
      <w:pPr>
        <w:ind w:left="567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42CDC63" wp14:editId="580FA0E6">
                <wp:simplePos x="0" y="0"/>
                <wp:positionH relativeFrom="column">
                  <wp:posOffset>-2087880</wp:posOffset>
                </wp:positionH>
                <wp:positionV relativeFrom="paragraph">
                  <wp:posOffset>121285</wp:posOffset>
                </wp:positionV>
                <wp:extent cx="714375" cy="23812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E6BA19" id="Ellipse 8" o:spid="_x0000_s1026" style="position:absolute;margin-left:-164.4pt;margin-top:9.55pt;width:56.25pt;height:18.7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" filled="f" strokecolor="#622423 [1605]" strokeweight="2pt">
                <v:stroke dashstyle="1 1"/>
              </v:oval>
            </w:pict>
          </mc:Fallback>
        </mc:AlternateContent>
      </w:r>
    </w:p>
    <w:p w14:paraId="30AC1CFC" w14:textId="77777777" w:rsidR="005E1690" w:rsidRPr="00282F15" w:rsidRDefault="005E1690" w:rsidP="005E1690">
      <w:pPr>
        <w:rPr>
          <w:rFonts w:cstheme="minorHAnsi"/>
        </w:rPr>
      </w:pPr>
    </w:p>
    <w:p w14:paraId="55E0BBAC" w14:textId="77777777" w:rsidR="003500A9" w:rsidRPr="00282F15" w:rsidRDefault="003500A9" w:rsidP="003500A9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C0504D" w:themeColor="accent2"/>
          <w:sz w:val="28"/>
        </w:rPr>
      </w:pPr>
      <w:r w:rsidRPr="00282F15">
        <w:rPr>
          <w:rFonts w:cstheme="minorHAnsi"/>
          <w:b/>
          <w:i/>
          <w:color w:val="C0504D" w:themeColor="accent2"/>
          <w:sz w:val="28"/>
        </w:rPr>
        <w:t>Créer la pseudo-demande</w:t>
      </w:r>
    </w:p>
    <w:p w14:paraId="298CA44E" w14:textId="77777777" w:rsidR="00680146" w:rsidRPr="00282F15" w:rsidRDefault="00680146" w:rsidP="0078069B">
      <w:pPr>
        <w:spacing w:after="0"/>
        <w:ind w:left="360"/>
        <w:rPr>
          <w:rFonts w:cstheme="minorHAnsi"/>
        </w:rPr>
      </w:pPr>
      <w:r w:rsidRPr="00282F15">
        <w:rPr>
          <w:rFonts w:cstheme="minorHAnsi"/>
        </w:rPr>
        <w:t>Deux cas de figure sont possibles :</w:t>
      </w:r>
    </w:p>
    <w:p w14:paraId="1388109E" w14:textId="77777777" w:rsidR="000B5068" w:rsidRPr="00282F15" w:rsidRDefault="00680146" w:rsidP="00680146">
      <w:pPr>
        <w:pStyle w:val="Paragraphedeliste"/>
        <w:numPr>
          <w:ilvl w:val="0"/>
          <w:numId w:val="3"/>
        </w:numPr>
        <w:rPr>
          <w:rFonts w:cstheme="minorHAnsi"/>
        </w:rPr>
      </w:pPr>
      <w:r w:rsidRPr="00282F15">
        <w:rPr>
          <w:rFonts w:cstheme="minorHAnsi"/>
        </w:rPr>
        <w:t xml:space="preserve">La </w:t>
      </w:r>
      <w:r w:rsidRPr="00282F15">
        <w:rPr>
          <w:rFonts w:cstheme="minorHAnsi"/>
          <w:b/>
        </w:rPr>
        <w:t>personne est connue dans le SI-SIAO</w:t>
      </w:r>
      <w:r w:rsidRPr="00282F15">
        <w:rPr>
          <w:rFonts w:cstheme="minorHAnsi"/>
        </w:rPr>
        <w:t xml:space="preserve"> : il faudra </w:t>
      </w:r>
      <w:r w:rsidRPr="00282F15">
        <w:rPr>
          <w:rFonts w:cstheme="minorHAnsi"/>
          <w:b/>
        </w:rPr>
        <w:t>reprendre la demande existante</w:t>
      </w:r>
      <w:r w:rsidR="003C65B4" w:rsidRPr="00282F15">
        <w:rPr>
          <w:rFonts w:cstheme="minorHAnsi"/>
          <w:b/>
        </w:rPr>
        <w:t xml:space="preserve"> </w:t>
      </w:r>
      <w:r w:rsidR="003C65B4" w:rsidRPr="00282F15">
        <w:rPr>
          <w:rFonts w:cstheme="minorHAnsi"/>
        </w:rPr>
        <w:t>(cf. page 2 de cette fiche)</w:t>
      </w:r>
    </w:p>
    <w:p w14:paraId="65F22D6D" w14:textId="77777777" w:rsidR="00680146" w:rsidRPr="00282F15" w:rsidRDefault="00680146" w:rsidP="00680146">
      <w:pPr>
        <w:pStyle w:val="Paragraphedeliste"/>
        <w:numPr>
          <w:ilvl w:val="0"/>
          <w:numId w:val="3"/>
        </w:numPr>
        <w:rPr>
          <w:rFonts w:cstheme="minorHAnsi"/>
        </w:rPr>
      </w:pPr>
      <w:r w:rsidRPr="00282F15">
        <w:rPr>
          <w:rFonts w:cstheme="minorHAnsi"/>
        </w:rPr>
        <w:t>La p</w:t>
      </w:r>
      <w:r w:rsidRPr="00282F15">
        <w:rPr>
          <w:rFonts w:cstheme="minorHAnsi"/>
          <w:b/>
        </w:rPr>
        <w:t>ersonne n’est pas connue dans le SI-SAIO</w:t>
      </w:r>
      <w:r w:rsidRPr="00282F15">
        <w:rPr>
          <w:rFonts w:cstheme="minorHAnsi"/>
        </w:rPr>
        <w:t xml:space="preserve"> : il faudra </w:t>
      </w:r>
      <w:r w:rsidRPr="00282F15">
        <w:rPr>
          <w:rFonts w:cstheme="minorHAnsi"/>
          <w:b/>
        </w:rPr>
        <w:t>créer la demande</w:t>
      </w:r>
      <w:r w:rsidRPr="00282F15">
        <w:rPr>
          <w:rFonts w:cstheme="minorHAnsi"/>
        </w:rPr>
        <w:t xml:space="preserve"> </w:t>
      </w:r>
      <w:r w:rsidR="003C65B4" w:rsidRPr="00282F15">
        <w:rPr>
          <w:rFonts w:cstheme="minorHAnsi"/>
        </w:rPr>
        <w:t>(cf. page 3 de cette fic</w:t>
      </w:r>
      <w:bookmarkStart w:id="0" w:name="_GoBack"/>
      <w:bookmarkEnd w:id="0"/>
      <w:r w:rsidR="003C65B4" w:rsidRPr="00282F15">
        <w:rPr>
          <w:rFonts w:cstheme="minorHAnsi"/>
        </w:rPr>
        <w:t>he)</w:t>
      </w:r>
    </w:p>
    <w:p w14:paraId="16C59900" w14:textId="77777777" w:rsidR="0078069B" w:rsidRPr="00282F15" w:rsidRDefault="0078069B" w:rsidP="00FC2590">
      <w:pPr>
        <w:rPr>
          <w:rFonts w:cstheme="minorHAnsi"/>
        </w:rPr>
      </w:pPr>
    </w:p>
    <w:p w14:paraId="358B45C7" w14:textId="77777777" w:rsidR="00680146" w:rsidRPr="00282F15" w:rsidRDefault="00680146" w:rsidP="003C65B4">
      <w:pPr>
        <w:pStyle w:val="Paragraphedeliste"/>
        <w:numPr>
          <w:ilvl w:val="0"/>
          <w:numId w:val="9"/>
        </w:numPr>
        <w:ind w:left="720"/>
        <w:rPr>
          <w:rFonts w:cstheme="minorHAnsi"/>
          <w:b/>
          <w:color w:val="C00000"/>
          <w:sz w:val="24"/>
        </w:rPr>
      </w:pPr>
      <w:r w:rsidRPr="00282F15">
        <w:rPr>
          <w:rFonts w:cstheme="minorHAnsi"/>
          <w:b/>
          <w:color w:val="C00000"/>
          <w:sz w:val="24"/>
        </w:rPr>
        <w:lastRenderedPageBreak/>
        <w:t xml:space="preserve">La personne est connue dans le SI-SIAO : reprendre la demande correspondante </w:t>
      </w:r>
    </w:p>
    <w:p w14:paraId="3B00C6A6" w14:textId="77777777" w:rsidR="00680146" w:rsidRPr="00282F15" w:rsidRDefault="0078069B" w:rsidP="003500A9">
      <w:pPr>
        <w:ind w:left="6350"/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A9C76B6" wp14:editId="0F83182F">
                <wp:simplePos x="0" y="0"/>
                <wp:positionH relativeFrom="column">
                  <wp:posOffset>-3530371</wp:posOffset>
                </wp:positionH>
                <wp:positionV relativeFrom="paragraph">
                  <wp:posOffset>370332</wp:posOffset>
                </wp:positionV>
                <wp:extent cx="841248" cy="153619"/>
                <wp:effectExtent l="0" t="0" r="16510" b="1841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3619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CAEE8" id="Ellipse 10" o:spid="_x0000_s1026" style="position:absolute;margin-left:-278pt;margin-top:29.15pt;width:66.25pt;height:12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" filled="f" strokecolor="#622423 [1605]" strokeweight="2pt">
                <v:stroke dashstyle="1 1"/>
              </v:oval>
            </w:pict>
          </mc:Fallback>
        </mc:AlternateContent>
      </w:r>
      <w:r w:rsidRPr="00282F15">
        <w:rPr>
          <w:rFonts w:cstheme="minorHAnsi"/>
          <w:noProof/>
          <w:lang w:eastAsia="fr-FR"/>
        </w:rPr>
        <w:drawing>
          <wp:anchor distT="0" distB="0" distL="114300" distR="114300" simplePos="0" relativeHeight="251600896" behindDoc="1" locked="0" layoutInCell="1" allowOverlap="1" wp14:anchorId="3343846A" wp14:editId="403B98F8">
            <wp:simplePos x="0" y="0"/>
            <wp:positionH relativeFrom="column">
              <wp:posOffset>-117475</wp:posOffset>
            </wp:positionH>
            <wp:positionV relativeFrom="paragraph">
              <wp:posOffset>40640</wp:posOffset>
            </wp:positionV>
            <wp:extent cx="4225290" cy="1557655"/>
            <wp:effectExtent l="19050" t="19050" r="22860" b="23495"/>
            <wp:wrapTight wrapText="bothSides">
              <wp:wrapPolygon edited="0">
                <wp:start x="-97" y="-264"/>
                <wp:lineTo x="-97" y="21662"/>
                <wp:lineTo x="21619" y="21662"/>
                <wp:lineTo x="21619" y="-264"/>
                <wp:lineTo x="-97" y="-264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0" t="25300" r="24396" b="41042"/>
                    <a:stretch/>
                  </pic:blipFill>
                  <pic:spPr bwMode="auto">
                    <a:xfrm>
                      <a:off x="0" y="0"/>
                      <a:ext cx="4225290" cy="1557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15">
        <w:rPr>
          <w:rFonts w:cstheme="minorHAnsi"/>
        </w:rPr>
        <w:t>Si votre recherche aboutie, l’écran vous présentera la personne correspondant à vos critères en indiquant « </w:t>
      </w:r>
      <w:r w:rsidRPr="00282F15">
        <w:rPr>
          <w:rFonts w:cstheme="minorHAnsi"/>
          <w:b/>
        </w:rPr>
        <w:t>une personne trouvée</w:t>
      </w:r>
      <w:r w:rsidRPr="00282F15">
        <w:rPr>
          <w:rFonts w:cstheme="minorHAnsi"/>
        </w:rPr>
        <w:t> ».</w:t>
      </w:r>
    </w:p>
    <w:p w14:paraId="27D1A29A" w14:textId="36DBFC63" w:rsidR="0078069B" w:rsidRPr="00282F15" w:rsidRDefault="0078069B" w:rsidP="003500A9">
      <w:pPr>
        <w:ind w:left="6350"/>
        <w:jc w:val="both"/>
        <w:rPr>
          <w:rFonts w:cstheme="minorHAnsi"/>
        </w:rPr>
      </w:pPr>
      <w:r w:rsidRPr="00282F15">
        <w:rPr>
          <w:rFonts w:cstheme="minorHAnsi"/>
        </w:rPr>
        <w:t xml:space="preserve">Pour accéder à cette personne, il suffit de cliquer dessus. </w:t>
      </w:r>
    </w:p>
    <w:p w14:paraId="3057AEAF" w14:textId="4205E571" w:rsidR="005E1690" w:rsidRPr="00282F15" w:rsidRDefault="00C97742" w:rsidP="003500A9">
      <w:pPr>
        <w:pStyle w:val="Paragraphedeliste"/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9767613" wp14:editId="74D3DDAC">
                <wp:simplePos x="0" y="0"/>
                <wp:positionH relativeFrom="column">
                  <wp:posOffset>2711450</wp:posOffset>
                </wp:positionH>
                <wp:positionV relativeFrom="paragraph">
                  <wp:posOffset>129540</wp:posOffset>
                </wp:positionV>
                <wp:extent cx="949960" cy="189865"/>
                <wp:effectExtent l="0" t="0" r="21590" b="1968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18986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23603" id="Ellipse 14" o:spid="_x0000_s1026" style="position:absolute;margin-left:213.5pt;margin-top:10.2pt;width:74.8pt;height:14.9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" filled="f" strokecolor="#622423 [1605]" strokeweight="2pt">
                <v:stroke dashstyle="1 1"/>
              </v:oval>
            </w:pict>
          </mc:Fallback>
        </mc:AlternateContent>
      </w:r>
      <w:r w:rsidR="00E615AD" w:rsidRPr="00282F15">
        <w:rPr>
          <w:rFonts w:cstheme="minorHAnsi"/>
          <w:noProof/>
          <w:lang w:eastAsia="fr-FR"/>
        </w:rPr>
        <w:drawing>
          <wp:anchor distT="0" distB="0" distL="114300" distR="114300" simplePos="0" relativeHeight="251603968" behindDoc="1" locked="0" layoutInCell="1" allowOverlap="1" wp14:anchorId="4968405A" wp14:editId="479EBBB9">
            <wp:simplePos x="0" y="0"/>
            <wp:positionH relativeFrom="column">
              <wp:posOffset>-132080</wp:posOffset>
            </wp:positionH>
            <wp:positionV relativeFrom="paragraph">
              <wp:posOffset>67310</wp:posOffset>
            </wp:positionV>
            <wp:extent cx="3737610" cy="1097280"/>
            <wp:effectExtent l="19050" t="19050" r="15240" b="26670"/>
            <wp:wrapTight wrapText="bothSides">
              <wp:wrapPolygon edited="0">
                <wp:start x="-110" y="-375"/>
                <wp:lineTo x="-110" y="21750"/>
                <wp:lineTo x="21578" y="21750"/>
                <wp:lineTo x="21578" y="-375"/>
                <wp:lineTo x="-110" y="-37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0" t="29591" r="24523" b="49322"/>
                    <a:stretch/>
                  </pic:blipFill>
                  <pic:spPr bwMode="auto">
                    <a:xfrm>
                      <a:off x="0" y="0"/>
                      <a:ext cx="3737610" cy="10972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54704" w14:textId="77777777" w:rsidR="005E1690" w:rsidRPr="00282F15" w:rsidRDefault="005E1690" w:rsidP="003500A9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282F15">
        <w:rPr>
          <w:rFonts w:cstheme="minorHAnsi"/>
        </w:rPr>
        <w:t xml:space="preserve">L’écran vous présentera la fiche personne. </w:t>
      </w:r>
    </w:p>
    <w:p w14:paraId="47123D51" w14:textId="77777777" w:rsidR="00E615AD" w:rsidRPr="00282F15" w:rsidRDefault="005E1690" w:rsidP="00E615AD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282F15">
        <w:rPr>
          <w:rFonts w:cstheme="minorHAnsi"/>
        </w:rPr>
        <w:t>Cliquer sur « </w:t>
      </w:r>
      <w:r w:rsidRPr="00282F15">
        <w:rPr>
          <w:rFonts w:cstheme="minorHAnsi"/>
          <w:b/>
        </w:rPr>
        <w:t>créer pseudo-demande</w:t>
      </w:r>
      <w:r w:rsidRPr="00282F15">
        <w:rPr>
          <w:rFonts w:cstheme="minorHAnsi"/>
        </w:rPr>
        <w:t> » </w:t>
      </w:r>
    </w:p>
    <w:p w14:paraId="21C7369A" w14:textId="77777777" w:rsidR="00E615AD" w:rsidRPr="00282F15" w:rsidRDefault="00E615AD" w:rsidP="00E615AD">
      <w:pPr>
        <w:pStyle w:val="Paragraphedeliste"/>
        <w:spacing w:after="0"/>
        <w:jc w:val="both"/>
        <w:rPr>
          <w:rFonts w:cstheme="minorHAnsi"/>
        </w:rPr>
      </w:pPr>
    </w:p>
    <w:p w14:paraId="7286742E" w14:textId="77777777" w:rsidR="00FC2590" w:rsidRPr="00282F15" w:rsidRDefault="00E615AD" w:rsidP="00E615AD">
      <w:pPr>
        <w:pStyle w:val="Paragraphedeliste"/>
        <w:spacing w:after="0"/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w:drawing>
          <wp:anchor distT="0" distB="0" distL="114300" distR="114300" simplePos="0" relativeHeight="251604992" behindDoc="1" locked="0" layoutInCell="1" allowOverlap="1" wp14:anchorId="62FC0896" wp14:editId="79E260BE">
            <wp:simplePos x="0" y="0"/>
            <wp:positionH relativeFrom="column">
              <wp:posOffset>2312670</wp:posOffset>
            </wp:positionH>
            <wp:positionV relativeFrom="paragraph">
              <wp:posOffset>137795</wp:posOffset>
            </wp:positionV>
            <wp:extent cx="3752215" cy="1007745"/>
            <wp:effectExtent l="19050" t="19050" r="19685" b="20955"/>
            <wp:wrapTight wrapText="bothSides">
              <wp:wrapPolygon edited="0">
                <wp:start x="-110" y="-408"/>
                <wp:lineTo x="-110" y="21641"/>
                <wp:lineTo x="21604" y="21641"/>
                <wp:lineTo x="21604" y="-408"/>
                <wp:lineTo x="-110" y="-408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5" t="20556" r="24523" b="60018"/>
                    <a:stretch/>
                  </pic:blipFill>
                  <pic:spPr bwMode="auto">
                    <a:xfrm>
                      <a:off x="0" y="0"/>
                      <a:ext cx="3752215" cy="1007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3F86E" w14:textId="77777777" w:rsidR="003500A9" w:rsidRPr="00282F15" w:rsidRDefault="00FC2590" w:rsidP="00E615AD">
      <w:pPr>
        <w:spacing w:after="0"/>
        <w:jc w:val="both"/>
        <w:rPr>
          <w:rFonts w:cstheme="minorHAnsi"/>
        </w:rPr>
      </w:pPr>
      <w:r w:rsidRPr="00282F15">
        <w:rPr>
          <w:rFonts w:cstheme="minorHAnsi"/>
        </w:rPr>
        <w:t>U</w:t>
      </w:r>
      <w:r w:rsidR="003500A9" w:rsidRPr="00282F15">
        <w:rPr>
          <w:rFonts w:cstheme="minorHAnsi"/>
        </w:rPr>
        <w:t xml:space="preserve">n message en rouge </w:t>
      </w:r>
      <w:r w:rsidRPr="00282F15">
        <w:rPr>
          <w:rFonts w:cstheme="minorHAnsi"/>
        </w:rPr>
        <w:t xml:space="preserve">indiquera </w:t>
      </w:r>
      <w:r w:rsidR="003500A9" w:rsidRPr="00282F15">
        <w:rPr>
          <w:rFonts w:cstheme="minorHAnsi"/>
        </w:rPr>
        <w:t xml:space="preserve">qu’une demande a déjà été créée pour cette personne. </w:t>
      </w:r>
    </w:p>
    <w:p w14:paraId="1DFE6735" w14:textId="77777777" w:rsidR="005E1690" w:rsidRPr="00282F15" w:rsidRDefault="00E615AD" w:rsidP="00FC2590">
      <w:pPr>
        <w:pStyle w:val="Paragraphedeliste"/>
        <w:ind w:left="0"/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CA65BB2" wp14:editId="1518B37A">
                <wp:simplePos x="0" y="0"/>
                <wp:positionH relativeFrom="column">
                  <wp:posOffset>5215535</wp:posOffset>
                </wp:positionH>
                <wp:positionV relativeFrom="paragraph">
                  <wp:posOffset>127305</wp:posOffset>
                </wp:positionV>
                <wp:extent cx="928370" cy="204470"/>
                <wp:effectExtent l="0" t="0" r="24130" b="2413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B2CD6" id="Ellipse 15" o:spid="_x0000_s1026" style="position:absolute;margin-left:410.65pt;margin-top:10pt;width:73.1pt;height:16.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" filled="f" strokecolor="#622423 [1605]" strokeweight="2pt">
                <v:stroke dashstyle="1 1"/>
              </v:oval>
            </w:pict>
          </mc:Fallback>
        </mc:AlternateContent>
      </w:r>
      <w:r w:rsidR="00FC2590" w:rsidRPr="00282F15">
        <w:rPr>
          <w:rFonts w:cstheme="minorHAnsi"/>
        </w:rPr>
        <w:t>C</w:t>
      </w:r>
      <w:r w:rsidR="003500A9" w:rsidRPr="00282F15">
        <w:rPr>
          <w:rFonts w:cstheme="minorHAnsi"/>
        </w:rPr>
        <w:t>liquer sur « </w:t>
      </w:r>
      <w:r w:rsidR="003500A9" w:rsidRPr="00282F15">
        <w:rPr>
          <w:rFonts w:cstheme="minorHAnsi"/>
          <w:b/>
        </w:rPr>
        <w:t>créer pseudo-demande</w:t>
      </w:r>
      <w:r w:rsidR="003500A9" w:rsidRPr="00282F15">
        <w:rPr>
          <w:rFonts w:cstheme="minorHAnsi"/>
        </w:rPr>
        <w:t> » </w:t>
      </w:r>
      <w:r w:rsidR="00FC2590" w:rsidRPr="00282F15">
        <w:rPr>
          <w:rFonts w:cstheme="minorHAnsi"/>
        </w:rPr>
        <w:t>pour confirmer.</w:t>
      </w:r>
    </w:p>
    <w:p w14:paraId="43CA2E86" w14:textId="77777777" w:rsidR="00E615AD" w:rsidRPr="00282F15" w:rsidRDefault="003500A9" w:rsidP="00FC2590">
      <w:pPr>
        <w:jc w:val="both"/>
        <w:rPr>
          <w:rFonts w:cstheme="minorHAnsi"/>
        </w:rPr>
      </w:pPr>
      <w:r w:rsidRPr="00282F15">
        <w:rPr>
          <w:rFonts w:cstheme="minorHAnsi"/>
        </w:rPr>
        <w:t>Vous accédez alors à l’onglet « </w:t>
      </w:r>
      <w:r w:rsidRPr="00282F15">
        <w:rPr>
          <w:rFonts w:cstheme="minorHAnsi"/>
          <w:b/>
        </w:rPr>
        <w:t>Accueil</w:t>
      </w:r>
      <w:r w:rsidRPr="00282F15">
        <w:rPr>
          <w:rFonts w:cstheme="minorHAnsi"/>
        </w:rPr>
        <w:t> » de la demande de la personne</w:t>
      </w:r>
      <w:r w:rsidR="00BE7E10" w:rsidRPr="00282F15">
        <w:rPr>
          <w:rFonts w:cstheme="minorHAnsi"/>
        </w:rPr>
        <w:t xml:space="preserve"> qui</w:t>
      </w:r>
      <w:r w:rsidRPr="00282F15">
        <w:rPr>
          <w:rFonts w:cstheme="minorHAnsi"/>
        </w:rPr>
        <w:t xml:space="preserve"> reprend l’origine de la demande (coordonnées, structure, et le SIAO lié à la demande – le SIAO Insertion 75 en l’occurrence), les informations générales </w:t>
      </w:r>
      <w:r w:rsidR="00FC2590" w:rsidRPr="00282F15">
        <w:rPr>
          <w:rFonts w:cstheme="minorHAnsi"/>
        </w:rPr>
        <w:t xml:space="preserve">et les spécificités. </w:t>
      </w:r>
    </w:p>
    <w:p w14:paraId="3E67B574" w14:textId="77777777" w:rsidR="005E1690" w:rsidRPr="00282F15" w:rsidRDefault="00E615AD" w:rsidP="00FC2590">
      <w:pPr>
        <w:jc w:val="both"/>
        <w:rPr>
          <w:rFonts w:cstheme="minorHAnsi"/>
        </w:rPr>
      </w:pPr>
      <w:r w:rsidRPr="00282F15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08064" behindDoc="1" locked="0" layoutInCell="1" allowOverlap="1" wp14:anchorId="6FAA13E1" wp14:editId="6AC9804B">
            <wp:simplePos x="0" y="0"/>
            <wp:positionH relativeFrom="column">
              <wp:posOffset>-89535</wp:posOffset>
            </wp:positionH>
            <wp:positionV relativeFrom="paragraph">
              <wp:posOffset>654685</wp:posOffset>
            </wp:positionV>
            <wp:extent cx="2740660" cy="723900"/>
            <wp:effectExtent l="19050" t="19050" r="21590" b="19050"/>
            <wp:wrapTight wrapText="bothSides">
              <wp:wrapPolygon edited="0">
                <wp:start x="-150" y="-568"/>
                <wp:lineTo x="-150" y="21600"/>
                <wp:lineTo x="21620" y="21600"/>
                <wp:lineTo x="21620" y="-568"/>
                <wp:lineTo x="-150" y="-568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8" t="51655" r="37457" b="36206"/>
                    <a:stretch/>
                  </pic:blipFill>
                  <pic:spPr bwMode="auto">
                    <a:xfrm>
                      <a:off x="0" y="0"/>
                      <a:ext cx="2740660" cy="7239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590" w:rsidRPr="00282F15">
        <w:rPr>
          <w:rFonts w:cstheme="minorHAnsi"/>
        </w:rPr>
        <w:t>Cette partie nécessite également la confirmation de l’accord de la personne pour cette demande en cliquant sur « </w:t>
      </w:r>
      <w:r w:rsidR="00FC2590" w:rsidRPr="00282F15">
        <w:rPr>
          <w:rFonts w:cstheme="minorHAnsi"/>
          <w:b/>
        </w:rPr>
        <w:t>Je certifie avoir prévenu le demandeur de ses droits</w:t>
      </w:r>
      <w:r w:rsidR="00FC2590" w:rsidRPr="00282F15">
        <w:rPr>
          <w:rFonts w:cstheme="minorHAnsi"/>
        </w:rPr>
        <w:t> ». Après avo</w:t>
      </w:r>
      <w:r w:rsidR="00BE7E10" w:rsidRPr="00282F15">
        <w:rPr>
          <w:rFonts w:cstheme="minorHAnsi"/>
        </w:rPr>
        <w:t>ir rempli ces éléments, cliquer</w:t>
      </w:r>
      <w:r w:rsidR="00FC2590" w:rsidRPr="00282F15">
        <w:rPr>
          <w:rFonts w:cstheme="minorHAnsi"/>
        </w:rPr>
        <w:t xml:space="preserve"> sur « </w:t>
      </w:r>
      <w:r w:rsidR="00FC2590" w:rsidRPr="00282F15">
        <w:rPr>
          <w:rFonts w:cstheme="minorHAnsi"/>
          <w:b/>
        </w:rPr>
        <w:t>enregistrer</w:t>
      </w:r>
      <w:r w:rsidR="00FC2590" w:rsidRPr="00282F15">
        <w:rPr>
          <w:rFonts w:cstheme="minorHAnsi"/>
        </w:rPr>
        <w:t xml:space="preserve"> ». </w:t>
      </w:r>
    </w:p>
    <w:p w14:paraId="2BA8F6C3" w14:textId="77777777" w:rsidR="005E1690" w:rsidRPr="00282F15" w:rsidRDefault="00FC2590" w:rsidP="00FC2590">
      <w:pPr>
        <w:jc w:val="both"/>
        <w:rPr>
          <w:rFonts w:cstheme="minorHAnsi"/>
        </w:rPr>
      </w:pPr>
      <w:r w:rsidRPr="00282F15">
        <w:rPr>
          <w:rFonts w:cstheme="minorHAnsi"/>
          <w:b/>
        </w:rPr>
        <w:t>Un encart vous propose alors de reprendre les éléments de la précédente évaluation</w:t>
      </w:r>
      <w:r w:rsidRPr="00282F15">
        <w:rPr>
          <w:rFonts w:cstheme="minorHAnsi"/>
        </w:rPr>
        <w:t xml:space="preserve">. </w:t>
      </w:r>
    </w:p>
    <w:p w14:paraId="0C0F6598" w14:textId="0CB6236C" w:rsidR="00FC2590" w:rsidRPr="00282F15" w:rsidRDefault="00FC2590" w:rsidP="00E615AD">
      <w:pPr>
        <w:spacing w:after="0"/>
        <w:jc w:val="both"/>
        <w:rPr>
          <w:rFonts w:cstheme="minorHAnsi"/>
        </w:rPr>
      </w:pPr>
    </w:p>
    <w:p w14:paraId="45B92806" w14:textId="672318D5" w:rsidR="00E615AD" w:rsidRPr="00282F15" w:rsidRDefault="00282F15" w:rsidP="00680146">
      <w:pPr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902F07" wp14:editId="544ADF05">
                <wp:simplePos x="0" y="0"/>
                <wp:positionH relativeFrom="column">
                  <wp:posOffset>3100705</wp:posOffset>
                </wp:positionH>
                <wp:positionV relativeFrom="paragraph">
                  <wp:posOffset>98425</wp:posOffset>
                </wp:positionV>
                <wp:extent cx="921716" cy="201549"/>
                <wp:effectExtent l="0" t="0" r="12065" b="2730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6" cy="201549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EC83A" id="Ellipse 28" o:spid="_x0000_s1026" style="position:absolute;margin-left:244.15pt;margin-top:7.75pt;width:72.6pt;height:1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" filled="f" strokecolor="#622423 [1605]" strokeweight="2pt">
                <v:stroke dashstyle="1 1"/>
              </v:oval>
            </w:pict>
          </mc:Fallback>
        </mc:AlternateContent>
      </w: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B83052" wp14:editId="1BE0ED2A">
                <wp:simplePos x="0" y="0"/>
                <wp:positionH relativeFrom="column">
                  <wp:posOffset>4051935</wp:posOffset>
                </wp:positionH>
                <wp:positionV relativeFrom="paragraph">
                  <wp:posOffset>50165</wp:posOffset>
                </wp:positionV>
                <wp:extent cx="227965" cy="23812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F36D" w14:textId="77777777" w:rsidR="00E615AD" w:rsidRPr="00294760" w:rsidRDefault="00E615AD" w:rsidP="00E615AD">
                            <w:pPr>
                              <w:rPr>
                                <w:color w:val="C00000"/>
                              </w:rPr>
                            </w:pPr>
                            <w:r w:rsidRPr="00E615AD">
                              <w:rPr>
                                <w:b/>
                                <w:color w:val="C00000"/>
                                <w:sz w:val="24"/>
                              </w:rPr>
                              <w:t>3</w:t>
                            </w:r>
                            <w:r w:rsidRPr="00294760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3052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319.05pt;margin-top:3.95pt;width:17.9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" filled="f" stroked="f" strokeweight=".5pt">
                <v:textbox>
                  <w:txbxContent>
                    <w:p w14:paraId="5ACBF36D" w14:textId="77777777" w:rsidR="00E615AD" w:rsidRPr="00294760" w:rsidRDefault="00E615AD" w:rsidP="00E615AD">
                      <w:pPr>
                        <w:rPr>
                          <w:color w:val="C00000"/>
                        </w:rPr>
                      </w:pPr>
                      <w:r w:rsidRPr="00E615AD">
                        <w:rPr>
                          <w:b/>
                          <w:color w:val="C00000"/>
                          <w:sz w:val="24"/>
                        </w:rPr>
                        <w:t>3</w:t>
                      </w:r>
                      <w:r w:rsidRPr="00294760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2F15">
        <w:rPr>
          <w:rFonts w:cstheme="minorHAnsi"/>
          <w:noProof/>
          <w:lang w:eastAsia="fr-FR"/>
        </w:rPr>
        <w:drawing>
          <wp:anchor distT="0" distB="0" distL="114300" distR="114300" simplePos="0" relativeHeight="251625472" behindDoc="1" locked="0" layoutInCell="1" allowOverlap="1" wp14:anchorId="4F4BAA44" wp14:editId="1EBDE19F">
            <wp:simplePos x="0" y="0"/>
            <wp:positionH relativeFrom="column">
              <wp:posOffset>2824480</wp:posOffset>
            </wp:positionH>
            <wp:positionV relativeFrom="paragraph">
              <wp:posOffset>80645</wp:posOffset>
            </wp:positionV>
            <wp:extent cx="3365500" cy="1645285"/>
            <wp:effectExtent l="19050" t="19050" r="25400" b="12065"/>
            <wp:wrapTight wrapText="bothSides">
              <wp:wrapPolygon edited="0">
                <wp:start x="-122" y="-250"/>
                <wp:lineTo x="-122" y="21508"/>
                <wp:lineTo x="21641" y="21508"/>
                <wp:lineTo x="21641" y="-250"/>
                <wp:lineTo x="-122" y="-25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2" t="39530" r="24271" b="25068"/>
                    <a:stretch/>
                  </pic:blipFill>
                  <pic:spPr bwMode="auto">
                    <a:xfrm>
                      <a:off x="0" y="0"/>
                      <a:ext cx="3365500" cy="164528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143AC" w14:textId="1A8EF26D" w:rsidR="005E1690" w:rsidRPr="00282F15" w:rsidRDefault="00282F15" w:rsidP="003C65B4">
      <w:pPr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EB9363" wp14:editId="6AFF27CA">
                <wp:simplePos x="0" y="0"/>
                <wp:positionH relativeFrom="column">
                  <wp:posOffset>2552700</wp:posOffset>
                </wp:positionH>
                <wp:positionV relativeFrom="paragraph">
                  <wp:posOffset>1104900</wp:posOffset>
                </wp:positionV>
                <wp:extent cx="227965" cy="2381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CFC79" w14:textId="77777777" w:rsidR="00E615AD" w:rsidRPr="00294760" w:rsidRDefault="00E615AD" w:rsidP="00E615AD">
                            <w:pPr>
                              <w:rPr>
                                <w:color w:val="C00000"/>
                              </w:rPr>
                            </w:pPr>
                            <w:r w:rsidRPr="00E615AD">
                              <w:rPr>
                                <w:b/>
                                <w:color w:val="C00000"/>
                                <w:sz w:val="24"/>
                              </w:rPr>
                              <w:t>1</w:t>
                            </w:r>
                            <w:r w:rsidRPr="00294760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B9363" id="Zone de texte 25" o:spid="_x0000_s1027" type="#_x0000_t202" style="position:absolute;left:0;text-align:left;margin-left:201pt;margin-top:87pt;width:17.95pt;height:18.7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" filled="f" stroked="f" strokeweight=".5pt">
                <v:textbox>
                  <w:txbxContent>
                    <w:p w14:paraId="2F7CFC79" w14:textId="77777777" w:rsidR="00E615AD" w:rsidRPr="00294760" w:rsidRDefault="00E615AD" w:rsidP="00E615AD">
                      <w:pPr>
                        <w:rPr>
                          <w:color w:val="C00000"/>
                        </w:rPr>
                      </w:pPr>
                      <w:r w:rsidRPr="00E615AD">
                        <w:rPr>
                          <w:b/>
                          <w:color w:val="C00000"/>
                          <w:sz w:val="24"/>
                        </w:rPr>
                        <w:t>1</w:t>
                      </w:r>
                      <w:r w:rsidRPr="00294760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AB9F71A" wp14:editId="27540CFE">
                <wp:simplePos x="0" y="0"/>
                <wp:positionH relativeFrom="column">
                  <wp:posOffset>2832100</wp:posOffset>
                </wp:positionH>
                <wp:positionV relativeFrom="paragraph">
                  <wp:posOffset>1074420</wp:posOffset>
                </wp:positionV>
                <wp:extent cx="255905" cy="204470"/>
                <wp:effectExtent l="0" t="0" r="10795" b="2413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271D7" id="Ellipse 20" o:spid="_x0000_s1026" style="position:absolute;margin-left:223pt;margin-top:84.6pt;width:20.15pt;height:16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" filled="f" strokecolor="#622423 [1605]" strokeweight="2pt">
                <v:stroke dashstyle="1 1"/>
              </v:oval>
            </w:pict>
          </mc:Fallback>
        </mc:AlternateContent>
      </w: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8B13D8" wp14:editId="6CB1261B">
                <wp:simplePos x="0" y="0"/>
                <wp:positionH relativeFrom="column">
                  <wp:posOffset>4370070</wp:posOffset>
                </wp:positionH>
                <wp:positionV relativeFrom="paragraph">
                  <wp:posOffset>415925</wp:posOffset>
                </wp:positionV>
                <wp:extent cx="227965" cy="2381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6F1A" w14:textId="77777777" w:rsidR="00E615AD" w:rsidRPr="00294760" w:rsidRDefault="00E615AD" w:rsidP="00E615AD">
                            <w:pPr>
                              <w:rPr>
                                <w:color w:val="C00000"/>
                              </w:rPr>
                            </w:pPr>
                            <w:r w:rsidRPr="00E615AD">
                              <w:rPr>
                                <w:b/>
                                <w:color w:val="C00000"/>
                                <w:sz w:val="24"/>
                              </w:rPr>
                              <w:t>2</w:t>
                            </w:r>
                            <w:r w:rsidRPr="00294760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B13D8" id="Zone de texte 26" o:spid="_x0000_s1028" type="#_x0000_t202" style="position:absolute;left:0;text-align:left;margin-left:344.1pt;margin-top:32.75pt;width:17.95pt;height:18.7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" filled="f" stroked="f" strokeweight=".5pt">
                <v:textbox>
                  <w:txbxContent>
                    <w:p w14:paraId="76CF6F1A" w14:textId="77777777" w:rsidR="00E615AD" w:rsidRPr="00294760" w:rsidRDefault="00E615AD" w:rsidP="00E615AD">
                      <w:pPr>
                        <w:rPr>
                          <w:color w:val="C00000"/>
                        </w:rPr>
                      </w:pPr>
                      <w:r w:rsidRPr="00E615AD">
                        <w:rPr>
                          <w:b/>
                          <w:color w:val="C00000"/>
                          <w:sz w:val="24"/>
                        </w:rPr>
                        <w:t>2</w:t>
                      </w:r>
                      <w:r w:rsidRPr="00294760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B0922B" wp14:editId="4F4489B4">
                <wp:simplePos x="0" y="0"/>
                <wp:positionH relativeFrom="column">
                  <wp:posOffset>3186430</wp:posOffset>
                </wp:positionH>
                <wp:positionV relativeFrom="paragraph">
                  <wp:posOffset>430530</wp:posOffset>
                </wp:positionV>
                <wp:extent cx="1089660" cy="204470"/>
                <wp:effectExtent l="0" t="0" r="15240" b="241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0C535" id="Ellipse 19" o:spid="_x0000_s1026" style="position:absolute;margin-left:250.9pt;margin-top:33.9pt;width:85.8pt;height:16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" filled="f" strokecolor="#622423 [1605]" strokeweight="2pt">
                <v:stroke dashstyle="1 1"/>
              </v:oval>
            </w:pict>
          </mc:Fallback>
        </mc:AlternateContent>
      </w:r>
      <w:r w:rsidR="00E615AD" w:rsidRPr="00282F15">
        <w:rPr>
          <w:rFonts w:cstheme="minorHAnsi"/>
        </w:rPr>
        <w:t>Dans l’onglet « </w:t>
      </w:r>
      <w:r w:rsidR="00E615AD" w:rsidRPr="00282F15">
        <w:rPr>
          <w:rFonts w:cstheme="minorHAnsi"/>
          <w:b/>
        </w:rPr>
        <w:t>Structure</w:t>
      </w:r>
      <w:r w:rsidR="00E615AD" w:rsidRPr="00282F15">
        <w:rPr>
          <w:rFonts w:cstheme="minorHAnsi"/>
        </w:rPr>
        <w:t xml:space="preserve"> », indiquer la </w:t>
      </w:r>
      <w:r w:rsidR="00E615AD" w:rsidRPr="00282F15">
        <w:rPr>
          <w:rFonts w:cstheme="minorHAnsi"/>
          <w:b/>
        </w:rPr>
        <w:t>place attribuée</w:t>
      </w:r>
      <w:r w:rsidR="00E615AD" w:rsidRPr="00282F15">
        <w:rPr>
          <w:rFonts w:cstheme="minorHAnsi"/>
        </w:rPr>
        <w:t xml:space="preserve"> en cochant la case correspondant à la place créée (les places sont créées par le gestionnaire local).  Puis </w:t>
      </w:r>
      <w:r w:rsidR="00E615AD" w:rsidRPr="00282F15">
        <w:rPr>
          <w:rFonts w:cstheme="minorHAnsi"/>
          <w:b/>
        </w:rPr>
        <w:t>saisir la date d’arrivée</w:t>
      </w:r>
      <w:r w:rsidR="00E615AD" w:rsidRPr="00282F15">
        <w:rPr>
          <w:rFonts w:cstheme="minorHAnsi"/>
        </w:rPr>
        <w:t xml:space="preserve"> du ménage dans la structure.  </w:t>
      </w:r>
      <w:r w:rsidR="003C65B4" w:rsidRPr="00282F15">
        <w:rPr>
          <w:rFonts w:cstheme="minorHAnsi"/>
        </w:rPr>
        <w:t>C</w:t>
      </w:r>
      <w:r w:rsidR="00E615AD" w:rsidRPr="00282F15">
        <w:rPr>
          <w:rFonts w:cstheme="minorHAnsi"/>
        </w:rPr>
        <w:t>liquer sur « </w:t>
      </w:r>
      <w:r w:rsidR="00E615AD" w:rsidRPr="00282F15">
        <w:rPr>
          <w:rFonts w:cstheme="minorHAnsi"/>
          <w:b/>
        </w:rPr>
        <w:t>Créer pseudo-demande</w:t>
      </w:r>
      <w:r w:rsidR="00E615AD" w:rsidRPr="00282F15">
        <w:rPr>
          <w:rFonts w:cstheme="minorHAnsi"/>
        </w:rPr>
        <w:t> » pour finaliser</w:t>
      </w:r>
      <w:r w:rsidR="003C65B4" w:rsidRPr="00282F15">
        <w:rPr>
          <w:rFonts w:cstheme="minorHAnsi"/>
        </w:rPr>
        <w:t>.</w:t>
      </w:r>
    </w:p>
    <w:p w14:paraId="41CE00FD" w14:textId="77777777" w:rsidR="00680146" w:rsidRPr="00282F15" w:rsidRDefault="0061675B" w:rsidP="00EE2A17">
      <w:pPr>
        <w:pStyle w:val="Paragraphedeliste"/>
        <w:numPr>
          <w:ilvl w:val="0"/>
          <w:numId w:val="9"/>
        </w:numPr>
        <w:ind w:left="720"/>
        <w:jc w:val="both"/>
        <w:rPr>
          <w:rFonts w:cstheme="minorHAnsi"/>
          <w:b/>
          <w:color w:val="C00000"/>
          <w:sz w:val="24"/>
        </w:rPr>
      </w:pPr>
      <w:r w:rsidRPr="00282F15">
        <w:rPr>
          <w:rFonts w:cstheme="minorHAnsi"/>
          <w:noProof/>
          <w:lang w:eastAsia="fr-FR"/>
        </w:rPr>
        <w:lastRenderedPageBreak/>
        <w:drawing>
          <wp:anchor distT="0" distB="0" distL="114300" distR="114300" simplePos="0" relativeHeight="251653120" behindDoc="1" locked="0" layoutInCell="1" allowOverlap="1" wp14:anchorId="6A475252" wp14:editId="4D2E14AA">
            <wp:simplePos x="0" y="0"/>
            <wp:positionH relativeFrom="column">
              <wp:posOffset>-124460</wp:posOffset>
            </wp:positionH>
            <wp:positionV relativeFrom="paragraph">
              <wp:posOffset>539115</wp:posOffset>
            </wp:positionV>
            <wp:extent cx="3489325" cy="2026285"/>
            <wp:effectExtent l="19050" t="19050" r="15875" b="12065"/>
            <wp:wrapTight wrapText="bothSides">
              <wp:wrapPolygon edited="0">
                <wp:start x="-118" y="-203"/>
                <wp:lineTo x="-118" y="21526"/>
                <wp:lineTo x="21580" y="21526"/>
                <wp:lineTo x="21580" y="-203"/>
                <wp:lineTo x="-118" y="-203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1" t="26069" r="33663" b="30148"/>
                    <a:stretch/>
                  </pic:blipFill>
                  <pic:spPr bwMode="auto">
                    <a:xfrm>
                      <a:off x="0" y="0"/>
                      <a:ext cx="3489325" cy="202628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46" w:rsidRPr="00282F15">
        <w:rPr>
          <w:rFonts w:cstheme="minorHAnsi"/>
          <w:b/>
          <w:color w:val="C00000"/>
          <w:sz w:val="24"/>
        </w:rPr>
        <w:t xml:space="preserve">La personne n’est pas connue dans le SI-SIAO : créer la personne, le ménage et la demande  </w:t>
      </w:r>
    </w:p>
    <w:p w14:paraId="1708CC25" w14:textId="77777777" w:rsidR="00EE2A17" w:rsidRPr="00282F15" w:rsidRDefault="00EE2A17" w:rsidP="00EE2A17">
      <w:pPr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BA7C7" wp14:editId="34C07E52">
                <wp:simplePos x="0" y="0"/>
                <wp:positionH relativeFrom="column">
                  <wp:posOffset>-2714777</wp:posOffset>
                </wp:positionH>
                <wp:positionV relativeFrom="paragraph">
                  <wp:posOffset>291896</wp:posOffset>
                </wp:positionV>
                <wp:extent cx="1483995" cy="204470"/>
                <wp:effectExtent l="0" t="0" r="20955" b="2413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D9DB9" id="Ellipse 30" o:spid="_x0000_s1026" style="position:absolute;margin-left:-213.75pt;margin-top:23pt;width:116.85pt;height:1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" filled="f" strokecolor="#622423 [1605]" strokeweight="2pt">
                <v:stroke dashstyle="1 1"/>
              </v:oval>
            </w:pict>
          </mc:Fallback>
        </mc:AlternateContent>
      </w:r>
    </w:p>
    <w:p w14:paraId="478C5FF0" w14:textId="6BDE3772" w:rsidR="003C65B4" w:rsidRPr="00282F15" w:rsidRDefault="00EE2A17" w:rsidP="00EE2A17">
      <w:pPr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BAE189" wp14:editId="376B2521">
                <wp:simplePos x="0" y="0"/>
                <wp:positionH relativeFrom="column">
                  <wp:posOffset>-2634462</wp:posOffset>
                </wp:positionH>
                <wp:positionV relativeFrom="paragraph">
                  <wp:posOffset>173228</wp:posOffset>
                </wp:positionV>
                <wp:extent cx="921385" cy="1162050"/>
                <wp:effectExtent l="38100" t="0" r="31115" b="57150"/>
                <wp:wrapNone/>
                <wp:docPr id="544" name="Connecteur droit avec flèch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385" cy="11620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0E51" id="Connecteur droit avec flèche 544" o:spid="_x0000_s1026" type="#_x0000_t32" style="position:absolute;margin-left:-207.45pt;margin-top:13.65pt;width:72.55pt;height:91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" strokecolor="#bc4542 [3045]" strokeweight="1.5pt">
                <v:stroke endarrow="open"/>
              </v:shape>
            </w:pict>
          </mc:Fallback>
        </mc:AlternateContent>
      </w:r>
      <w:r w:rsidR="00334A97" w:rsidRPr="00282F15">
        <w:rPr>
          <w:rFonts w:cstheme="minorHAnsi"/>
        </w:rPr>
        <w:t xml:space="preserve">Si la recherche de la personne n’a </w:t>
      </w:r>
      <w:r w:rsidR="00C97742" w:rsidRPr="00282F15">
        <w:rPr>
          <w:rFonts w:cstheme="minorHAnsi"/>
        </w:rPr>
        <w:t>abouti</w:t>
      </w:r>
      <w:r w:rsidR="00334A97" w:rsidRPr="00282F15">
        <w:rPr>
          <w:rFonts w:cstheme="minorHAnsi"/>
        </w:rPr>
        <w:t xml:space="preserve"> à aucune réponse, il faut créer la personne et la demande liée. </w:t>
      </w:r>
    </w:p>
    <w:p w14:paraId="6F495260" w14:textId="77777777" w:rsidR="00334A97" w:rsidRPr="00282F15" w:rsidRDefault="00EE2A17" w:rsidP="003C65B4">
      <w:pPr>
        <w:rPr>
          <w:rFonts w:cstheme="minorHAnsi"/>
        </w:rPr>
      </w:pPr>
      <w:r w:rsidRPr="00282F15">
        <w:rPr>
          <w:rFonts w:cstheme="minorHAnsi"/>
        </w:rPr>
        <w:t>Cliquer sur « </w:t>
      </w:r>
      <w:r w:rsidRPr="00282F15">
        <w:rPr>
          <w:rFonts w:cstheme="minorHAnsi"/>
          <w:b/>
        </w:rPr>
        <w:t>Demande</w:t>
      </w:r>
      <w:r w:rsidRPr="00282F15">
        <w:rPr>
          <w:rFonts w:cstheme="minorHAnsi"/>
        </w:rPr>
        <w:t xml:space="preserve"> » au bas de la colonne de gauche. </w:t>
      </w:r>
    </w:p>
    <w:p w14:paraId="6AEA250F" w14:textId="77777777" w:rsidR="00EE2A17" w:rsidRPr="00282F15" w:rsidRDefault="0061675B" w:rsidP="0061675B">
      <w:pPr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C2D18" wp14:editId="4ADABDD8">
                <wp:simplePos x="0" y="0"/>
                <wp:positionH relativeFrom="column">
                  <wp:posOffset>-3658235</wp:posOffset>
                </wp:positionH>
                <wp:positionV relativeFrom="paragraph">
                  <wp:posOffset>239395</wp:posOffset>
                </wp:positionV>
                <wp:extent cx="803910" cy="204470"/>
                <wp:effectExtent l="0" t="0" r="15240" b="2413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E5D1F" id="Ellipse 31" o:spid="_x0000_s1026" style="position:absolute;margin-left:-288.05pt;margin-top:18.85pt;width:63.3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" filled="f" strokecolor="#622423 [1605]" strokeweight="2pt">
                <v:stroke dashstyle="1 1"/>
              </v:oval>
            </w:pict>
          </mc:Fallback>
        </mc:AlternateContent>
      </w:r>
    </w:p>
    <w:p w14:paraId="339C97C7" w14:textId="77777777" w:rsidR="0061675B" w:rsidRPr="00282F15" w:rsidRDefault="0061675B" w:rsidP="00D4239E">
      <w:pPr>
        <w:spacing w:after="0"/>
        <w:rPr>
          <w:rFonts w:cstheme="minorHAnsi"/>
        </w:rPr>
      </w:pPr>
    </w:p>
    <w:p w14:paraId="1977735B" w14:textId="77777777" w:rsidR="0061675B" w:rsidRPr="00282F15" w:rsidRDefault="0061675B" w:rsidP="0061675B">
      <w:pPr>
        <w:spacing w:before="240" w:after="0"/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B1F64A" wp14:editId="7A424128">
                <wp:simplePos x="0" y="0"/>
                <wp:positionH relativeFrom="column">
                  <wp:posOffset>5259425</wp:posOffset>
                </wp:positionH>
                <wp:positionV relativeFrom="paragraph">
                  <wp:posOffset>1072236</wp:posOffset>
                </wp:positionV>
                <wp:extent cx="803910" cy="204470"/>
                <wp:effectExtent l="0" t="0" r="15240" b="24130"/>
                <wp:wrapNone/>
                <wp:docPr id="561" name="Ellips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2ABFB" id="Ellipse 561" o:spid="_x0000_s1026" style="position:absolute;margin-left:414.15pt;margin-top:84.45pt;width:63.3pt;height:1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" filled="f" strokecolor="#622423 [1605]" strokeweight="2pt">
                <v:stroke dashstyle="1 1"/>
              </v:oval>
            </w:pict>
          </mc:Fallback>
        </mc:AlternateContent>
      </w:r>
      <w:r w:rsidRPr="00282F15">
        <w:rPr>
          <w:rFonts w:cstheme="minorHAnsi"/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5ACA9849" wp14:editId="294112FF">
            <wp:simplePos x="0" y="0"/>
            <wp:positionH relativeFrom="column">
              <wp:posOffset>3113405</wp:posOffset>
            </wp:positionH>
            <wp:positionV relativeFrom="paragraph">
              <wp:posOffset>70485</wp:posOffset>
            </wp:positionV>
            <wp:extent cx="2999105" cy="1208405"/>
            <wp:effectExtent l="19050" t="19050" r="10795" b="10795"/>
            <wp:wrapTight wrapText="bothSides">
              <wp:wrapPolygon edited="0">
                <wp:start x="-137" y="-341"/>
                <wp:lineTo x="-137" y="21452"/>
                <wp:lineTo x="21541" y="21452"/>
                <wp:lineTo x="21541" y="-341"/>
                <wp:lineTo x="-137" y="-341"/>
              </wp:wrapPolygon>
            </wp:wrapTight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1" t="30720" r="24142" b="39688"/>
                    <a:stretch/>
                  </pic:blipFill>
                  <pic:spPr bwMode="auto">
                    <a:xfrm>
                      <a:off x="0" y="0"/>
                      <a:ext cx="2999105" cy="1208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15">
        <w:rPr>
          <w:rFonts w:cstheme="minorHAnsi"/>
        </w:rPr>
        <w:t xml:space="preserve">Un formulaire pré-rempli apparait avec les éléments de recherche entrés précédemment. Les informations saisies sont modifiables.  Si le ménage est composé de plus d’une personne, indiquez le </w:t>
      </w:r>
      <w:r w:rsidRPr="00282F15">
        <w:rPr>
          <w:rFonts w:cstheme="minorHAnsi"/>
          <w:b/>
        </w:rPr>
        <w:t>rôle de la personne</w:t>
      </w:r>
      <w:r w:rsidRPr="00282F15">
        <w:rPr>
          <w:rFonts w:cstheme="minorHAnsi"/>
        </w:rPr>
        <w:t xml:space="preserve"> dans la demande. Cliquer sur « </w:t>
      </w:r>
      <w:r w:rsidRPr="00282F15">
        <w:rPr>
          <w:rFonts w:cstheme="minorHAnsi"/>
          <w:b/>
        </w:rPr>
        <w:t>Ajouter la personne</w:t>
      </w:r>
      <w:r w:rsidRPr="00282F15">
        <w:rPr>
          <w:rFonts w:cstheme="minorHAnsi"/>
        </w:rPr>
        <w:t> ».</w:t>
      </w:r>
    </w:p>
    <w:p w14:paraId="1691172B" w14:textId="77777777" w:rsidR="0061675B" w:rsidRPr="00282F15" w:rsidRDefault="0061675B" w:rsidP="00D4239E">
      <w:pPr>
        <w:spacing w:after="0"/>
        <w:rPr>
          <w:rFonts w:cstheme="minorHAnsi"/>
        </w:rPr>
      </w:pPr>
    </w:p>
    <w:p w14:paraId="57328D6F" w14:textId="77777777" w:rsidR="0061675B" w:rsidRPr="00282F15" w:rsidRDefault="0061675B" w:rsidP="00D4239E">
      <w:pPr>
        <w:spacing w:after="0"/>
        <w:rPr>
          <w:rFonts w:cstheme="minorHAnsi"/>
        </w:rPr>
      </w:pPr>
      <w:r w:rsidRPr="00282F15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0827862" wp14:editId="685126D5">
            <wp:simplePos x="0" y="0"/>
            <wp:positionH relativeFrom="column">
              <wp:posOffset>-186055</wp:posOffset>
            </wp:positionH>
            <wp:positionV relativeFrom="paragraph">
              <wp:posOffset>118110</wp:posOffset>
            </wp:positionV>
            <wp:extent cx="3202940" cy="540385"/>
            <wp:effectExtent l="19050" t="19050" r="16510" b="12065"/>
            <wp:wrapTight wrapText="bothSides">
              <wp:wrapPolygon edited="0">
                <wp:start x="-128" y="-761"/>
                <wp:lineTo x="-128" y="21321"/>
                <wp:lineTo x="21583" y="21321"/>
                <wp:lineTo x="21583" y="-761"/>
                <wp:lineTo x="-128" y="-761"/>
              </wp:wrapPolygon>
            </wp:wrapTight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9" t="40885" r="24524" b="46239"/>
                    <a:stretch/>
                  </pic:blipFill>
                  <pic:spPr bwMode="auto">
                    <a:xfrm>
                      <a:off x="0" y="0"/>
                      <a:ext cx="3202940" cy="540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8B9BC" w14:textId="77777777" w:rsidR="00D4239E" w:rsidRPr="00282F15" w:rsidRDefault="0061675B" w:rsidP="0061675B">
      <w:pPr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BB46A" wp14:editId="039932EE">
                <wp:simplePos x="0" y="0"/>
                <wp:positionH relativeFrom="column">
                  <wp:posOffset>2804160</wp:posOffset>
                </wp:positionH>
                <wp:positionV relativeFrom="paragraph">
                  <wp:posOffset>276225</wp:posOffset>
                </wp:positionV>
                <wp:extent cx="292100" cy="204470"/>
                <wp:effectExtent l="0" t="0" r="12700" b="24130"/>
                <wp:wrapNone/>
                <wp:docPr id="550" name="Ellips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E19EE" id="Ellipse 550" o:spid="_x0000_s1026" style="position:absolute;margin-left:220.8pt;margin-top:21.75pt;width:23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" filled="f" strokecolor="#622423 [1605]" strokeweight="2pt">
                <v:stroke dashstyle="1 1"/>
              </v:oval>
            </w:pict>
          </mc:Fallback>
        </mc:AlternateContent>
      </w:r>
      <w:r w:rsidRPr="00282F15">
        <w:rPr>
          <w:rFonts w:cstheme="minorHAnsi"/>
        </w:rPr>
        <w:t xml:space="preserve">Pour </w:t>
      </w:r>
      <w:r w:rsidRPr="00282F15">
        <w:rPr>
          <w:rFonts w:cstheme="minorHAnsi"/>
          <w:b/>
        </w:rPr>
        <w:t>ajouter une personne</w:t>
      </w:r>
      <w:r w:rsidRPr="00282F15">
        <w:rPr>
          <w:rFonts w:cstheme="minorHAnsi"/>
        </w:rPr>
        <w:t xml:space="preserve"> cliquer sur le « </w:t>
      </w:r>
      <w:r w:rsidRPr="00282F15">
        <w:rPr>
          <w:rFonts w:cstheme="minorHAnsi"/>
          <w:b/>
        </w:rPr>
        <w:t>+</w:t>
      </w:r>
      <w:r w:rsidRPr="00282F15">
        <w:rPr>
          <w:rFonts w:cstheme="minorHAnsi"/>
        </w:rPr>
        <w:t> » figurant en dessous de la personne.</w:t>
      </w:r>
    </w:p>
    <w:p w14:paraId="51AA360A" w14:textId="77777777" w:rsidR="0061675B" w:rsidRPr="00282F15" w:rsidRDefault="0061675B" w:rsidP="0061675B">
      <w:pPr>
        <w:spacing w:after="0"/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B7CB969" wp14:editId="4AE1A585">
            <wp:simplePos x="0" y="0"/>
            <wp:positionH relativeFrom="column">
              <wp:posOffset>3363595</wp:posOffset>
            </wp:positionH>
            <wp:positionV relativeFrom="paragraph">
              <wp:posOffset>149225</wp:posOffset>
            </wp:positionV>
            <wp:extent cx="2705735" cy="379095"/>
            <wp:effectExtent l="19050" t="19050" r="18415" b="20955"/>
            <wp:wrapTight wrapText="bothSides">
              <wp:wrapPolygon edited="0">
                <wp:start x="-152" y="-1085"/>
                <wp:lineTo x="-152" y="21709"/>
                <wp:lineTo x="21595" y="21709"/>
                <wp:lineTo x="21595" y="-1085"/>
                <wp:lineTo x="-152" y="-1085"/>
              </wp:wrapPolygon>
            </wp:wrapTight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7" t="29119" r="24017" b="64115"/>
                    <a:stretch/>
                  </pic:blipFill>
                  <pic:spPr bwMode="auto">
                    <a:xfrm>
                      <a:off x="0" y="0"/>
                      <a:ext cx="2705735" cy="3790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8082F" w14:textId="77777777" w:rsidR="00D4239E" w:rsidRPr="00282F15" w:rsidRDefault="0061675B" w:rsidP="00D4239E">
      <w:pPr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7B7E2" wp14:editId="50762767">
                <wp:simplePos x="0" y="0"/>
                <wp:positionH relativeFrom="column">
                  <wp:posOffset>5053965</wp:posOffset>
                </wp:positionH>
                <wp:positionV relativeFrom="paragraph">
                  <wp:posOffset>17145</wp:posOffset>
                </wp:positionV>
                <wp:extent cx="972820" cy="204470"/>
                <wp:effectExtent l="0" t="0" r="17780" b="24130"/>
                <wp:wrapNone/>
                <wp:docPr id="552" name="Ellips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B6E1E" id="Ellipse 552" o:spid="_x0000_s1026" style="position:absolute;margin-left:397.95pt;margin-top:1.35pt;width:76.6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" filled="f" strokecolor="#622423 [1605]" strokeweight="2pt">
                <v:stroke dashstyle="1 1"/>
              </v:oval>
            </w:pict>
          </mc:Fallback>
        </mc:AlternateContent>
      </w:r>
      <w:r w:rsidR="00D4239E" w:rsidRPr="00282F15">
        <w:rPr>
          <w:rFonts w:cstheme="minorHAnsi"/>
        </w:rPr>
        <w:t xml:space="preserve">Une fois les membres du ménage saisie, cliquer </w:t>
      </w:r>
      <w:r w:rsidR="00BE7E10" w:rsidRPr="00282F15">
        <w:rPr>
          <w:rFonts w:cstheme="minorHAnsi"/>
        </w:rPr>
        <w:t>sur « </w:t>
      </w:r>
      <w:r w:rsidR="00BE7E10" w:rsidRPr="00282F15">
        <w:rPr>
          <w:rFonts w:cstheme="minorHAnsi"/>
          <w:b/>
        </w:rPr>
        <w:t>Créer pseudo-demande</w:t>
      </w:r>
      <w:r w:rsidR="00BE7E10" w:rsidRPr="00282F15">
        <w:rPr>
          <w:rFonts w:cstheme="minorHAnsi"/>
        </w:rPr>
        <w:t xml:space="preserve"> ». </w:t>
      </w:r>
    </w:p>
    <w:p w14:paraId="258EB1CB" w14:textId="77777777" w:rsidR="00BE7E10" w:rsidRPr="00282F15" w:rsidRDefault="00BE7E10" w:rsidP="00BE7E10">
      <w:pPr>
        <w:jc w:val="both"/>
        <w:rPr>
          <w:rFonts w:cstheme="minorHAnsi"/>
        </w:rPr>
      </w:pPr>
      <w:r w:rsidRPr="00282F15">
        <w:rPr>
          <w:rFonts w:cstheme="minorHAnsi"/>
        </w:rPr>
        <w:t>Vous accédez alors à l’onglet « </w:t>
      </w:r>
      <w:r w:rsidRPr="00282F15">
        <w:rPr>
          <w:rFonts w:cstheme="minorHAnsi"/>
          <w:b/>
        </w:rPr>
        <w:t>Accueil</w:t>
      </w:r>
      <w:r w:rsidRPr="00282F15">
        <w:rPr>
          <w:rFonts w:cstheme="minorHAnsi"/>
        </w:rPr>
        <w:t xml:space="preserve"> » de la demande de la personne qui reprend : l’origine de la demande (coordonnées, structure, et le SIAO lié à la demande – le SIAO Insertion 75 en l’occurrence), les informations générales et les spécificités. </w:t>
      </w:r>
    </w:p>
    <w:p w14:paraId="6E476D7E" w14:textId="01B8F8A3" w:rsidR="00BE7E10" w:rsidRPr="00282F15" w:rsidRDefault="00471C75" w:rsidP="00BE7E10">
      <w:pPr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34316" wp14:editId="3D47690C">
                <wp:simplePos x="0" y="0"/>
                <wp:positionH relativeFrom="column">
                  <wp:posOffset>3023870</wp:posOffset>
                </wp:positionH>
                <wp:positionV relativeFrom="paragraph">
                  <wp:posOffset>539750</wp:posOffset>
                </wp:positionV>
                <wp:extent cx="899160" cy="204470"/>
                <wp:effectExtent l="0" t="0" r="15240" b="24130"/>
                <wp:wrapNone/>
                <wp:docPr id="560" name="Ellips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B92DF" id="Ellipse 560" o:spid="_x0000_s1026" style="position:absolute;margin-left:238.1pt;margin-top:42.5pt;width:70.8pt;height:1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" filled="f" strokecolor="#622423 [1605]" strokeweight="2pt">
                <v:stroke dashstyle="1 1"/>
              </v:oval>
            </w:pict>
          </mc:Fallback>
        </mc:AlternateContent>
      </w: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26D23" wp14:editId="6D9D0065">
                <wp:simplePos x="0" y="0"/>
                <wp:positionH relativeFrom="column">
                  <wp:posOffset>3914775</wp:posOffset>
                </wp:positionH>
                <wp:positionV relativeFrom="paragraph">
                  <wp:posOffset>508635</wp:posOffset>
                </wp:positionV>
                <wp:extent cx="227965" cy="238125"/>
                <wp:effectExtent l="0" t="0" r="0" b="0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F39D9" w14:textId="77777777" w:rsidR="00BE7E10" w:rsidRPr="00294760" w:rsidRDefault="00BE7E10" w:rsidP="00BE7E10">
                            <w:pPr>
                              <w:rPr>
                                <w:color w:val="C00000"/>
                              </w:rPr>
                            </w:pPr>
                            <w:r w:rsidRPr="00E615AD">
                              <w:rPr>
                                <w:b/>
                                <w:color w:val="C00000"/>
                                <w:sz w:val="24"/>
                              </w:rPr>
                              <w:t>3</w:t>
                            </w:r>
                            <w:r w:rsidRPr="00294760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6D23" id="Zone de texte 555" o:spid="_x0000_s1029" type="#_x0000_t202" style="position:absolute;left:0;text-align:left;margin-left:308.25pt;margin-top:40.05pt;width:17.9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" filled="f" stroked="f" strokeweight=".5pt">
                <v:textbox>
                  <w:txbxContent>
                    <w:p w14:paraId="1E1F39D9" w14:textId="77777777" w:rsidR="00BE7E10" w:rsidRPr="00294760" w:rsidRDefault="00BE7E10" w:rsidP="00BE7E10">
                      <w:pPr>
                        <w:rPr>
                          <w:color w:val="C00000"/>
                        </w:rPr>
                      </w:pPr>
                      <w:r w:rsidRPr="00E615AD">
                        <w:rPr>
                          <w:b/>
                          <w:color w:val="C00000"/>
                          <w:sz w:val="24"/>
                        </w:rPr>
                        <w:t>3</w:t>
                      </w:r>
                      <w:r w:rsidRPr="00294760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2F15">
        <w:rPr>
          <w:rFonts w:cstheme="minorHAnsi"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6B7BDA86" wp14:editId="6D463DFF">
            <wp:simplePos x="0" y="0"/>
            <wp:positionH relativeFrom="column">
              <wp:posOffset>2681605</wp:posOffset>
            </wp:positionH>
            <wp:positionV relativeFrom="paragraph">
              <wp:posOffset>525145</wp:posOffset>
            </wp:positionV>
            <wp:extent cx="3498850" cy="1710690"/>
            <wp:effectExtent l="19050" t="19050" r="25400" b="22860"/>
            <wp:wrapTight wrapText="bothSides">
              <wp:wrapPolygon edited="0">
                <wp:start x="-118" y="-241"/>
                <wp:lineTo x="-118" y="21648"/>
                <wp:lineTo x="21639" y="21648"/>
                <wp:lineTo x="21639" y="-241"/>
                <wp:lineTo x="-118" y="-241"/>
              </wp:wrapPolygon>
            </wp:wrapTight>
            <wp:docPr id="554" name="Imag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2" t="39530" r="24271" b="25068"/>
                    <a:stretch/>
                  </pic:blipFill>
                  <pic:spPr bwMode="auto">
                    <a:xfrm>
                      <a:off x="0" y="0"/>
                      <a:ext cx="3498850" cy="17106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10" w:rsidRPr="00282F15">
        <w:rPr>
          <w:rFonts w:cstheme="minorHAnsi"/>
        </w:rPr>
        <w:t>Cette partie nécessite également la confirmation de l’accord de la personne pour cette demande en cliquant sur « </w:t>
      </w:r>
      <w:r w:rsidR="00BE7E10" w:rsidRPr="00282F15">
        <w:rPr>
          <w:rFonts w:cstheme="minorHAnsi"/>
          <w:b/>
        </w:rPr>
        <w:t>Je certifie avoir prévenu le demandeur de ses droits</w:t>
      </w:r>
      <w:r w:rsidR="00BE7E10" w:rsidRPr="00282F15">
        <w:rPr>
          <w:rFonts w:cstheme="minorHAnsi"/>
        </w:rPr>
        <w:t> ». Après avoir rempli ces éléments, cliquer sur « </w:t>
      </w:r>
      <w:r w:rsidR="00BE7E10" w:rsidRPr="00282F15">
        <w:rPr>
          <w:rFonts w:cstheme="minorHAnsi"/>
          <w:b/>
        </w:rPr>
        <w:t>enregistrer</w:t>
      </w:r>
      <w:r w:rsidR="00BE7E10" w:rsidRPr="00282F15">
        <w:rPr>
          <w:rFonts w:cstheme="minorHAnsi"/>
        </w:rPr>
        <w:t xml:space="preserve"> ». </w:t>
      </w:r>
    </w:p>
    <w:p w14:paraId="4540762E" w14:textId="1794E114" w:rsidR="00EE2A17" w:rsidRPr="00282F15" w:rsidRDefault="00471C75" w:rsidP="0061675B">
      <w:pPr>
        <w:spacing w:after="0"/>
        <w:jc w:val="both"/>
        <w:rPr>
          <w:rFonts w:cstheme="minorHAnsi"/>
        </w:rPr>
      </w:pP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CB508" wp14:editId="218A8527">
                <wp:simplePos x="0" y="0"/>
                <wp:positionH relativeFrom="column">
                  <wp:posOffset>2705100</wp:posOffset>
                </wp:positionH>
                <wp:positionV relativeFrom="paragraph">
                  <wp:posOffset>916305</wp:posOffset>
                </wp:positionV>
                <wp:extent cx="227965" cy="238125"/>
                <wp:effectExtent l="0" t="0" r="0" b="0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CEF10" w14:textId="77777777" w:rsidR="00BE7E10" w:rsidRPr="00294760" w:rsidRDefault="00BE7E10" w:rsidP="00BE7E1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1</w:t>
                            </w:r>
                            <w:r w:rsidRPr="00294760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B508" id="Zone de texte 556" o:spid="_x0000_s1030" type="#_x0000_t202" style="position:absolute;left:0;text-align:left;margin-left:213pt;margin-top:72.15pt;width:17.9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" filled="f" stroked="f" strokeweight=".5pt">
                <v:textbox>
                  <w:txbxContent>
                    <w:p w14:paraId="6FCCEF10" w14:textId="77777777" w:rsidR="00BE7E10" w:rsidRPr="00294760" w:rsidRDefault="00BE7E10" w:rsidP="00BE7E10">
                      <w:pPr>
                        <w:rPr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1</w:t>
                      </w:r>
                      <w:r w:rsidRPr="00294760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CB417" wp14:editId="4D38783B">
                <wp:simplePos x="0" y="0"/>
                <wp:positionH relativeFrom="column">
                  <wp:posOffset>2662555</wp:posOffset>
                </wp:positionH>
                <wp:positionV relativeFrom="paragraph">
                  <wp:posOffset>1189990</wp:posOffset>
                </wp:positionV>
                <wp:extent cx="277495" cy="204470"/>
                <wp:effectExtent l="0" t="0" r="27305" b="24130"/>
                <wp:wrapNone/>
                <wp:docPr id="559" name="Ellips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7E073" id="Ellipse 559" o:spid="_x0000_s1026" style="position:absolute;margin-left:209.65pt;margin-top:93.7pt;width:21.85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" filled="f" strokecolor="#622423 [1605]" strokeweight="2pt">
                <v:stroke dashstyle="1 1"/>
              </v:oval>
            </w:pict>
          </mc:Fallback>
        </mc:AlternateContent>
      </w: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71DE0" wp14:editId="71458893">
                <wp:simplePos x="0" y="0"/>
                <wp:positionH relativeFrom="column">
                  <wp:posOffset>3075940</wp:posOffset>
                </wp:positionH>
                <wp:positionV relativeFrom="paragraph">
                  <wp:posOffset>511175</wp:posOffset>
                </wp:positionV>
                <wp:extent cx="1089660" cy="204470"/>
                <wp:effectExtent l="0" t="0" r="15240" b="24130"/>
                <wp:wrapNone/>
                <wp:docPr id="558" name="Ellips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0447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39D82" id="Ellipse 558" o:spid="_x0000_s1026" style="position:absolute;margin-left:242.2pt;margin-top:40.25pt;width:85.8pt;height:1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" filled="f" strokecolor="#622423 [1605]" strokeweight="2pt">
                <v:stroke dashstyle="1 1"/>
              </v:oval>
            </w:pict>
          </mc:Fallback>
        </mc:AlternateContent>
      </w:r>
      <w:r w:rsidRPr="00282F1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27E10" wp14:editId="0B85CD66">
                <wp:simplePos x="0" y="0"/>
                <wp:positionH relativeFrom="column">
                  <wp:posOffset>4204970</wp:posOffset>
                </wp:positionH>
                <wp:positionV relativeFrom="paragraph">
                  <wp:posOffset>518160</wp:posOffset>
                </wp:positionV>
                <wp:extent cx="227965" cy="238125"/>
                <wp:effectExtent l="0" t="0" r="0" b="0"/>
                <wp:wrapNone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C752C" w14:textId="77777777" w:rsidR="00BE7E10" w:rsidRPr="00294760" w:rsidRDefault="00BE7E10" w:rsidP="00BE7E1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2</w:t>
                            </w:r>
                            <w:r w:rsidRPr="00294760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7E10" id="Zone de texte 557" o:spid="_x0000_s1031" type="#_x0000_t202" style="position:absolute;left:0;text-align:left;margin-left:331.1pt;margin-top:40.8pt;width:17.9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" filled="f" stroked="f" strokeweight=".5pt">
                <v:textbox>
                  <w:txbxContent>
                    <w:p w14:paraId="198C752C" w14:textId="77777777" w:rsidR="00BE7E10" w:rsidRPr="00294760" w:rsidRDefault="00BE7E10" w:rsidP="00BE7E10">
                      <w:pPr>
                        <w:rPr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2</w:t>
                      </w:r>
                      <w:r w:rsidRPr="00294760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7E10" w:rsidRPr="00282F15">
        <w:rPr>
          <w:rFonts w:cstheme="minorHAnsi"/>
        </w:rPr>
        <w:t xml:space="preserve">Après </w:t>
      </w:r>
      <w:r w:rsidR="0061675B" w:rsidRPr="00282F15">
        <w:rPr>
          <w:rFonts w:cstheme="minorHAnsi"/>
        </w:rPr>
        <w:t>saisie de l</w:t>
      </w:r>
      <w:proofErr w:type="gramStart"/>
      <w:r w:rsidR="0061675B" w:rsidRPr="00282F15">
        <w:rPr>
          <w:rFonts w:cstheme="minorHAnsi"/>
        </w:rPr>
        <w:t>’</w:t>
      </w:r>
      <w:r w:rsidR="00BE7E10" w:rsidRPr="00282F15">
        <w:rPr>
          <w:rFonts w:cstheme="minorHAnsi"/>
        </w:rPr>
        <w:t>«</w:t>
      </w:r>
      <w:proofErr w:type="gramEnd"/>
      <w:r w:rsidR="00BE7E10" w:rsidRPr="00282F15">
        <w:rPr>
          <w:rFonts w:cstheme="minorHAnsi"/>
        </w:rPr>
        <w:t xml:space="preserve"> Evaluation sociale », </w:t>
      </w:r>
      <w:r w:rsidR="0061675B" w:rsidRPr="00282F15">
        <w:rPr>
          <w:rFonts w:cstheme="minorHAnsi"/>
        </w:rPr>
        <w:t>accédez</w:t>
      </w:r>
      <w:r w:rsidR="00BE7E10" w:rsidRPr="00282F15">
        <w:rPr>
          <w:rFonts w:cstheme="minorHAnsi"/>
        </w:rPr>
        <w:t xml:space="preserve"> à  « </w:t>
      </w:r>
      <w:r w:rsidR="00BE7E10" w:rsidRPr="00282F15">
        <w:rPr>
          <w:rFonts w:cstheme="minorHAnsi"/>
          <w:b/>
        </w:rPr>
        <w:t>Structure</w:t>
      </w:r>
      <w:r w:rsidR="00BE7E10" w:rsidRPr="00282F15">
        <w:rPr>
          <w:rFonts w:cstheme="minorHAnsi"/>
        </w:rPr>
        <w:t xml:space="preserve"> » : choisir la </w:t>
      </w:r>
      <w:r w:rsidR="00BE7E10" w:rsidRPr="00282F15">
        <w:rPr>
          <w:rFonts w:cstheme="minorHAnsi"/>
          <w:b/>
        </w:rPr>
        <w:t>place attribuée</w:t>
      </w:r>
      <w:r w:rsidR="00BE7E10" w:rsidRPr="00282F15">
        <w:rPr>
          <w:rFonts w:cstheme="minorHAnsi"/>
        </w:rPr>
        <w:t xml:space="preserve"> en cochant la case correspondant à la place créée (les places sont créées par le gestionnaire local).  Puis </w:t>
      </w:r>
      <w:r w:rsidR="00BE7E10" w:rsidRPr="00282F15">
        <w:rPr>
          <w:rFonts w:cstheme="minorHAnsi"/>
          <w:b/>
        </w:rPr>
        <w:t>saisir la</w:t>
      </w:r>
      <w:r w:rsidR="00BE7E10" w:rsidRPr="00282F15">
        <w:rPr>
          <w:rFonts w:cstheme="minorHAnsi"/>
        </w:rPr>
        <w:t xml:space="preserve"> </w:t>
      </w:r>
      <w:r w:rsidR="00BE7E10" w:rsidRPr="00282F15">
        <w:rPr>
          <w:rFonts w:cstheme="minorHAnsi"/>
          <w:b/>
        </w:rPr>
        <w:t>date d’arrivée</w:t>
      </w:r>
      <w:r w:rsidR="00BE7E10" w:rsidRPr="00282F15">
        <w:rPr>
          <w:rFonts w:cstheme="minorHAnsi"/>
        </w:rPr>
        <w:t xml:space="preserve"> du ménage dans la structure. Cliquer sur « </w:t>
      </w:r>
      <w:r w:rsidR="00BE7E10" w:rsidRPr="00282F15">
        <w:rPr>
          <w:rFonts w:cstheme="minorHAnsi"/>
          <w:b/>
        </w:rPr>
        <w:t>Créer pseudo-demande </w:t>
      </w:r>
      <w:r w:rsidR="00BE7E10" w:rsidRPr="00282F15">
        <w:rPr>
          <w:rFonts w:cstheme="minorHAnsi"/>
        </w:rPr>
        <w:t>» pour finaliser.</w:t>
      </w:r>
    </w:p>
    <w:sectPr w:rsidR="00EE2A17" w:rsidRPr="00282F15" w:rsidSect="00BE7E10">
      <w:headerReference w:type="default" r:id="rId19"/>
      <w:footerReference w:type="default" r:id="rId20"/>
      <w:pgSz w:w="11906" w:h="16838"/>
      <w:pgMar w:top="1417" w:right="1417" w:bottom="993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8D03" w14:textId="77777777" w:rsidR="009D162B" w:rsidRDefault="009D162B" w:rsidP="00785931">
      <w:pPr>
        <w:spacing w:after="0" w:line="240" w:lineRule="auto"/>
      </w:pPr>
      <w:r>
        <w:separator/>
      </w:r>
    </w:p>
  </w:endnote>
  <w:endnote w:type="continuationSeparator" w:id="0">
    <w:p w14:paraId="7224D25C" w14:textId="77777777" w:rsidR="009D162B" w:rsidRDefault="009D162B" w:rsidP="0078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17717"/>
      <w:docPartObj>
        <w:docPartGallery w:val="Page Numbers (Bottom of Page)"/>
        <w:docPartUnique/>
      </w:docPartObj>
    </w:sdtPr>
    <w:sdtEndPr/>
    <w:sdtContent>
      <w:p w14:paraId="49F0B102" w14:textId="347FB8F7" w:rsidR="00282F15" w:rsidRDefault="00282F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611FA" w14:textId="1CDF9F58" w:rsidR="005E1690" w:rsidRDefault="005E16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C77A" w14:textId="77777777" w:rsidR="009D162B" w:rsidRDefault="009D162B" w:rsidP="00785931">
      <w:pPr>
        <w:spacing w:after="0" w:line="240" w:lineRule="auto"/>
      </w:pPr>
      <w:r>
        <w:separator/>
      </w:r>
    </w:p>
  </w:footnote>
  <w:footnote w:type="continuationSeparator" w:id="0">
    <w:p w14:paraId="6CAD5DBC" w14:textId="77777777" w:rsidR="009D162B" w:rsidRDefault="009D162B" w:rsidP="0078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6B44" w14:textId="06033181" w:rsidR="00282F15" w:rsidRDefault="00282F15" w:rsidP="00282F15">
    <w:pPr>
      <w:pStyle w:val="En-tte"/>
      <w:ind w:right="-794"/>
      <w:jc w:val="right"/>
      <w:rPr>
        <w:rFonts w:cs="Arial"/>
        <w:b/>
        <w:bCs/>
        <w:sz w:val="5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95B26FE" wp14:editId="775EAC41">
          <wp:simplePos x="0" y="0"/>
          <wp:positionH relativeFrom="margin">
            <wp:posOffset>-235585</wp:posOffset>
          </wp:positionH>
          <wp:positionV relativeFrom="margin">
            <wp:posOffset>-819785</wp:posOffset>
          </wp:positionV>
          <wp:extent cx="742950" cy="533400"/>
          <wp:effectExtent l="0" t="0" r="0" b="0"/>
          <wp:wrapThrough wrapText="bothSides">
            <wp:wrapPolygon edited="0">
              <wp:start x="7200" y="0"/>
              <wp:lineTo x="3323" y="2314"/>
              <wp:lineTo x="0" y="7714"/>
              <wp:lineTo x="0" y="14657"/>
              <wp:lineTo x="1108" y="17743"/>
              <wp:lineTo x="3323" y="20829"/>
              <wp:lineTo x="6092" y="20829"/>
              <wp:lineTo x="12738" y="20829"/>
              <wp:lineTo x="14954" y="18514"/>
              <wp:lineTo x="13292" y="12343"/>
              <wp:lineTo x="21046" y="10029"/>
              <wp:lineTo x="21046" y="6171"/>
              <wp:lineTo x="15508" y="0"/>
              <wp:lineTo x="720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3648" w:dyaOrig="1155" w14:anchorId="7FB8F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pt;height:24.3pt">
          <v:imagedata r:id="rId2" o:title=""/>
        </v:shape>
        <o:OLEObject Type="Embed" ProgID="MSPhotoEd.3" ShapeID="_x0000_i1025" DrawAspect="Content" ObjectID="_1653376213" r:id="rId3"/>
      </w:object>
    </w:r>
  </w:p>
  <w:p w14:paraId="7B9ECC64" w14:textId="77777777" w:rsidR="00282F15" w:rsidRDefault="00282F15" w:rsidP="00282F15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</w:rPr>
    </w:pPr>
    <w:proofErr w:type="gramStart"/>
    <w:r>
      <w:rPr>
        <w:rFonts w:ascii="Bookman Old Style" w:hAnsi="Bookman Old Style" w:cs="Arial"/>
        <w:b/>
        <w:bCs/>
        <w:color w:val="3366CC"/>
        <w:spacing w:val="70"/>
      </w:rPr>
      <w:t>groupement</w:t>
    </w:r>
    <w:proofErr w:type="gramEnd"/>
    <w:r>
      <w:rPr>
        <w:rFonts w:ascii="Bookman Old Style" w:hAnsi="Bookman Old Style" w:cs="Arial"/>
        <w:b/>
        <w:bCs/>
        <w:color w:val="3366CC"/>
        <w:spacing w:val="70"/>
      </w:rPr>
      <w:t xml:space="preserve"> d’intérêt public</w:t>
    </w:r>
  </w:p>
  <w:p w14:paraId="16141D7B" w14:textId="7568A21A" w:rsidR="00282F15" w:rsidRPr="00F52E91" w:rsidRDefault="00282F15" w:rsidP="00282F15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</w:rPr>
    </w:pPr>
    <w:r>
      <w:rPr>
        <w:rFonts w:ascii="Bookman Old Style" w:hAnsi="Bookman Old Style"/>
        <w:b/>
        <w:bCs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F3E585" wp14:editId="0A5EE44A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7134225"/>
              <wp:effectExtent l="0" t="381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713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20E41" w14:textId="77777777" w:rsidR="00282F15" w:rsidRDefault="00282F15" w:rsidP="00282F15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.paris -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790B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3E58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2" type="#_x0000_t202" style="position:absolute;left:0;text-align:left;margin-left:459pt;margin-top:0;width:28.35pt;height:5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" filled="f" stroked="f">
              <v:textbox style="layout-flow:vertical">
                <w:txbxContent>
                  <w:p w14:paraId="75720E41" w14:textId="77777777" w:rsidR="00282F15" w:rsidRDefault="00282F15" w:rsidP="00282F15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.paris - </w:t>
                    </w:r>
                    <w:proofErr w:type="spellStart"/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790B</w:t>
                    </w:r>
                  </w:p>
                </w:txbxContent>
              </v:textbox>
            </v:shape>
          </w:pict>
        </mc:Fallback>
      </mc:AlternateContent>
    </w:r>
  </w:p>
  <w:p w14:paraId="120591DE" w14:textId="03F56CCA" w:rsidR="00785931" w:rsidRDefault="007859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DE5"/>
    <w:multiLevelType w:val="hybridMultilevel"/>
    <w:tmpl w:val="4D4E1AB8"/>
    <w:lvl w:ilvl="0" w:tplc="3904D112">
      <w:numFmt w:val="bullet"/>
      <w:lvlText w:val="-"/>
      <w:lvlJc w:val="left"/>
      <w:pPr>
        <w:ind w:left="567" w:firstLine="153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76216"/>
    <w:multiLevelType w:val="hybridMultilevel"/>
    <w:tmpl w:val="38E03B26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029C5"/>
    <w:multiLevelType w:val="hybridMultilevel"/>
    <w:tmpl w:val="DE74A1A6"/>
    <w:lvl w:ilvl="0" w:tplc="367EF274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42AAE"/>
    <w:multiLevelType w:val="hybridMultilevel"/>
    <w:tmpl w:val="E61414FA"/>
    <w:lvl w:ilvl="0" w:tplc="922E9C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86158"/>
    <w:multiLevelType w:val="hybridMultilevel"/>
    <w:tmpl w:val="E01C3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7D06"/>
    <w:multiLevelType w:val="hybridMultilevel"/>
    <w:tmpl w:val="FAF2C6DC"/>
    <w:lvl w:ilvl="0" w:tplc="52F02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66D7F"/>
    <w:multiLevelType w:val="hybridMultilevel"/>
    <w:tmpl w:val="6F2EA1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10F4"/>
    <w:multiLevelType w:val="hybridMultilevel"/>
    <w:tmpl w:val="CBF650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D3BDF"/>
    <w:multiLevelType w:val="hybridMultilevel"/>
    <w:tmpl w:val="8AA8BB92"/>
    <w:lvl w:ilvl="0" w:tplc="47446984">
      <w:start w:val="1"/>
      <w:numFmt w:val="bullet"/>
      <w:lvlText w:val="-"/>
      <w:lvlJc w:val="left"/>
      <w:pPr>
        <w:ind w:left="567" w:firstLine="153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31"/>
    <w:rsid w:val="000B5068"/>
    <w:rsid w:val="00135655"/>
    <w:rsid w:val="00194BF1"/>
    <w:rsid w:val="001C62D9"/>
    <w:rsid w:val="00282F15"/>
    <w:rsid w:val="00334A97"/>
    <w:rsid w:val="003500A9"/>
    <w:rsid w:val="003C65B4"/>
    <w:rsid w:val="004058D3"/>
    <w:rsid w:val="00471C75"/>
    <w:rsid w:val="00492CC7"/>
    <w:rsid w:val="004D4132"/>
    <w:rsid w:val="005E1690"/>
    <w:rsid w:val="0061675B"/>
    <w:rsid w:val="00680146"/>
    <w:rsid w:val="006C0501"/>
    <w:rsid w:val="0078069B"/>
    <w:rsid w:val="00785931"/>
    <w:rsid w:val="0080737E"/>
    <w:rsid w:val="008D753F"/>
    <w:rsid w:val="009D162B"/>
    <w:rsid w:val="009F3BCA"/>
    <w:rsid w:val="00BE7E10"/>
    <w:rsid w:val="00C33EC1"/>
    <w:rsid w:val="00C97742"/>
    <w:rsid w:val="00D1544D"/>
    <w:rsid w:val="00D4239E"/>
    <w:rsid w:val="00D85A52"/>
    <w:rsid w:val="00D86A83"/>
    <w:rsid w:val="00D933D8"/>
    <w:rsid w:val="00E615AD"/>
    <w:rsid w:val="00EE2A17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624A05D"/>
  <w15:docId w15:val="{256B8F0C-66B8-45B7-A0ED-E4187674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9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931"/>
  </w:style>
  <w:style w:type="paragraph" w:styleId="Pieddepage">
    <w:name w:val="footer"/>
    <w:basedOn w:val="Normal"/>
    <w:link w:val="PieddepageCar"/>
    <w:uiPriority w:val="99"/>
    <w:unhideWhenUsed/>
    <w:rsid w:val="0078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931"/>
  </w:style>
  <w:style w:type="paragraph" w:styleId="Textedebulles">
    <w:name w:val="Balloon Text"/>
    <w:basedOn w:val="Normal"/>
    <w:link w:val="TextedebullesCar"/>
    <w:uiPriority w:val="99"/>
    <w:semiHidden/>
    <w:unhideWhenUsed/>
    <w:rsid w:val="0078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9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C1D2-5124-4F6A-827E-30339958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Dorine Branget</cp:lastModifiedBy>
  <cp:revision>5</cp:revision>
  <cp:lastPrinted>2020-02-21T09:53:00Z</cp:lastPrinted>
  <dcterms:created xsi:type="dcterms:W3CDTF">2020-06-04T10:36:00Z</dcterms:created>
  <dcterms:modified xsi:type="dcterms:W3CDTF">2020-06-11T08:24:00Z</dcterms:modified>
</cp:coreProperties>
</file>